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7958B4" w14:textId="0AF3C251" w:rsidR="00BB7986" w:rsidRPr="00BB79D9" w:rsidRDefault="00BB79D9" w:rsidP="00BB7986">
      <w:pPr>
        <w:rPr>
          <w:rFonts w:ascii="Arial" w:hAnsi="Arial" w:cs="Arial"/>
          <w:b/>
          <w:color w:val="000000" w:themeColor="text1"/>
          <w:sz w:val="40"/>
          <w:szCs w:val="36"/>
        </w:rPr>
      </w:pPr>
      <w:bookmarkStart w:id="0" w:name="_GoBack"/>
      <w:bookmarkEnd w:id="0"/>
      <w:r>
        <w:rPr>
          <w:rFonts w:ascii="Arial" w:hAnsi="Arial" w:cs="Arial"/>
          <w:b/>
          <w:color w:val="000000" w:themeColor="text1"/>
          <w:sz w:val="36"/>
          <w:szCs w:val="36"/>
        </w:rPr>
        <w:br/>
      </w:r>
      <w:r w:rsidR="001A40E2">
        <w:rPr>
          <w:rFonts w:ascii="Arial" w:hAnsi="Arial" w:cs="Arial"/>
          <w:b/>
          <w:noProof/>
          <w:color w:val="000000" w:themeColor="text1"/>
          <w:sz w:val="36"/>
          <w:szCs w:val="36"/>
        </w:rPr>
        <w:t>Food Pantry Guest</w:t>
      </w:r>
      <w:r w:rsidR="00E92F3E" w:rsidRPr="00BB79D9">
        <w:rPr>
          <w:rFonts w:ascii="Arial" w:hAnsi="Arial" w:cs="Arial"/>
          <w:b/>
          <w:color w:val="000000" w:themeColor="text1"/>
          <w:sz w:val="36"/>
          <w:szCs w:val="36"/>
        </w:rPr>
        <w:t xml:space="preserve"> Feedback Survey</w:t>
      </w:r>
      <w:r w:rsidR="00BB7986" w:rsidRPr="00BB79D9">
        <w:rPr>
          <w:rFonts w:ascii="Arial" w:hAnsi="Arial" w:cs="Arial"/>
          <w:b/>
          <w:color w:val="000000" w:themeColor="text1"/>
          <w:sz w:val="40"/>
          <w:szCs w:val="36"/>
        </w:rPr>
        <w:br/>
      </w:r>
    </w:p>
    <w:p w14:paraId="48F6716E" w14:textId="58470346" w:rsidR="00B6717A" w:rsidRPr="00BB79D9" w:rsidRDefault="00B6717A" w:rsidP="00B6717A">
      <w:pPr>
        <w:rPr>
          <w:rFonts w:ascii="Arial" w:hAnsi="Arial" w:cs="Arial"/>
          <w:color w:val="000000"/>
          <w:sz w:val="28"/>
          <w:szCs w:val="28"/>
        </w:rPr>
      </w:pPr>
      <w:r w:rsidRPr="00BB79D9">
        <w:rPr>
          <w:rFonts w:ascii="Arial" w:eastAsia="Calibri" w:hAnsi="Arial" w:cs="Arial"/>
          <w:color w:val="000000" w:themeColor="text1"/>
          <w:sz w:val="28"/>
          <w:szCs w:val="28"/>
        </w:rPr>
        <w:t xml:space="preserve">Thank you for taking the time to complete this survey about </w:t>
      </w:r>
      <w:r w:rsidR="00D97BCF" w:rsidRPr="00BB79D9">
        <w:rPr>
          <w:rFonts w:ascii="Arial" w:eastAsia="Calibri" w:hAnsi="Arial" w:cs="Arial"/>
          <w:b/>
          <w:color w:val="000000" w:themeColor="text1"/>
          <w:sz w:val="28"/>
          <w:szCs w:val="28"/>
        </w:rPr>
        <w:t xml:space="preserve">your household’s overall experience with </w:t>
      </w:r>
      <w:r w:rsidR="002F77AA" w:rsidRPr="00BB79D9">
        <w:rPr>
          <w:rFonts w:ascii="Arial" w:eastAsia="Calibri" w:hAnsi="Arial" w:cs="Arial"/>
          <w:b/>
          <w:color w:val="000000" w:themeColor="text1"/>
          <w:sz w:val="28"/>
          <w:szCs w:val="28"/>
        </w:rPr>
        <w:t>this food pantry</w:t>
      </w:r>
      <w:r w:rsidR="00AF6BD8">
        <w:rPr>
          <w:rFonts w:ascii="Arial" w:eastAsia="Calibri" w:hAnsi="Arial" w:cs="Arial"/>
          <w:color w:val="000000" w:themeColor="text1"/>
          <w:sz w:val="28"/>
          <w:szCs w:val="28"/>
        </w:rPr>
        <w:t>—it will only take</w:t>
      </w:r>
      <w:r w:rsidRPr="00BB79D9">
        <w:rPr>
          <w:rFonts w:ascii="Arial" w:eastAsia="Calibri" w:hAnsi="Arial" w:cs="Arial"/>
          <w:color w:val="000000" w:themeColor="text1"/>
          <w:sz w:val="28"/>
          <w:szCs w:val="28"/>
        </w:rPr>
        <w:t xml:space="preserve"> 5</w:t>
      </w:r>
      <w:r w:rsidR="00AF6BD8">
        <w:rPr>
          <w:rFonts w:ascii="Arial" w:eastAsia="Calibri" w:hAnsi="Arial" w:cs="Arial"/>
          <w:color w:val="000000" w:themeColor="text1"/>
          <w:sz w:val="28"/>
          <w:szCs w:val="28"/>
        </w:rPr>
        <w:t>-10</w:t>
      </w:r>
      <w:r w:rsidRPr="00BB79D9">
        <w:rPr>
          <w:rFonts w:ascii="Arial" w:eastAsia="Calibri" w:hAnsi="Arial" w:cs="Arial"/>
          <w:color w:val="000000" w:themeColor="text1"/>
          <w:sz w:val="28"/>
          <w:szCs w:val="28"/>
        </w:rPr>
        <w:t xml:space="preserve"> minutes of your time. Your answers will be completely </w:t>
      </w:r>
      <w:r w:rsidRPr="00BB79D9">
        <w:rPr>
          <w:rFonts w:ascii="Arial" w:eastAsia="Calibri" w:hAnsi="Arial" w:cs="Arial"/>
          <w:b/>
          <w:color w:val="000000" w:themeColor="text1"/>
          <w:sz w:val="28"/>
          <w:szCs w:val="28"/>
        </w:rPr>
        <w:t>anonymous</w:t>
      </w:r>
      <w:r w:rsidRPr="00BB79D9">
        <w:rPr>
          <w:rFonts w:ascii="Arial" w:eastAsia="Calibri" w:hAnsi="Arial" w:cs="Arial"/>
          <w:color w:val="000000" w:themeColor="text1"/>
          <w:sz w:val="28"/>
          <w:szCs w:val="28"/>
        </w:rPr>
        <w:t xml:space="preserve"> and </w:t>
      </w:r>
      <w:r w:rsidR="002B451C" w:rsidRPr="002B451C">
        <w:rPr>
          <w:rFonts w:ascii="Arial" w:eastAsia="Calibri" w:hAnsi="Arial" w:cs="Arial"/>
          <w:b/>
          <w:color w:val="000000" w:themeColor="text1"/>
          <w:sz w:val="28"/>
          <w:szCs w:val="28"/>
        </w:rPr>
        <w:t>confidential</w:t>
      </w:r>
      <w:r w:rsidR="002B451C">
        <w:rPr>
          <w:rFonts w:ascii="Arial" w:eastAsia="Calibri" w:hAnsi="Arial" w:cs="Arial"/>
          <w:color w:val="000000" w:themeColor="text1"/>
          <w:sz w:val="28"/>
          <w:szCs w:val="28"/>
        </w:rPr>
        <w:t>. N</w:t>
      </w:r>
      <w:r w:rsidRPr="00BB79D9">
        <w:rPr>
          <w:rFonts w:ascii="Arial" w:eastAsia="Calibri" w:hAnsi="Arial" w:cs="Arial"/>
          <w:color w:val="000000" w:themeColor="text1"/>
          <w:sz w:val="28"/>
          <w:szCs w:val="28"/>
        </w:rPr>
        <w:t xml:space="preserve">othing you say in this survey will affect your ability to visit </w:t>
      </w:r>
      <w:r w:rsidR="009B6AE6">
        <w:rPr>
          <w:rFonts w:ascii="Arial" w:eastAsia="Calibri" w:hAnsi="Arial" w:cs="Arial"/>
          <w:color w:val="000000" w:themeColor="text1"/>
          <w:sz w:val="28"/>
          <w:szCs w:val="28"/>
        </w:rPr>
        <w:t>a</w:t>
      </w:r>
      <w:r w:rsidRPr="00BB79D9">
        <w:rPr>
          <w:rFonts w:ascii="Arial" w:eastAsia="Calibri" w:hAnsi="Arial" w:cs="Arial"/>
          <w:color w:val="000000" w:themeColor="text1"/>
          <w:sz w:val="28"/>
          <w:szCs w:val="28"/>
        </w:rPr>
        <w:t xml:space="preserve"> food pantr</w:t>
      </w:r>
      <w:r w:rsidR="009B6AE6">
        <w:rPr>
          <w:rFonts w:ascii="Arial" w:eastAsia="Calibri" w:hAnsi="Arial" w:cs="Arial"/>
          <w:color w:val="000000" w:themeColor="text1"/>
          <w:sz w:val="28"/>
          <w:szCs w:val="28"/>
        </w:rPr>
        <w:t>y</w:t>
      </w:r>
      <w:r w:rsidRPr="00BB79D9">
        <w:rPr>
          <w:rFonts w:ascii="Arial" w:eastAsia="Calibri" w:hAnsi="Arial" w:cs="Arial"/>
          <w:color w:val="000000" w:themeColor="text1"/>
          <w:sz w:val="28"/>
          <w:szCs w:val="28"/>
        </w:rPr>
        <w:t xml:space="preserve">. Thank you for your honest feedback! </w:t>
      </w:r>
      <w:r w:rsidR="002B451C">
        <w:rPr>
          <w:rFonts w:ascii="Arial" w:eastAsia="Calibri" w:hAnsi="Arial" w:cs="Arial"/>
          <w:color w:val="000000" w:themeColor="text1"/>
          <w:sz w:val="28"/>
          <w:szCs w:val="28"/>
        </w:rPr>
        <w:t xml:space="preserve">For questions, please contact </w:t>
      </w:r>
      <w:r w:rsidR="00AF6BD8">
        <w:rPr>
          <w:rFonts w:ascii="Arial" w:eastAsia="Calibri" w:hAnsi="Arial" w:cs="Arial"/>
          <w:color w:val="000000" w:themeColor="text1"/>
          <w:sz w:val="28"/>
          <w:szCs w:val="28"/>
        </w:rPr>
        <w:t>___________</w:t>
      </w:r>
      <w:r w:rsidR="002B451C">
        <w:rPr>
          <w:rFonts w:ascii="Arial" w:eastAsia="Calibri" w:hAnsi="Arial" w:cs="Arial"/>
          <w:color w:val="000000" w:themeColor="text1"/>
          <w:sz w:val="28"/>
          <w:szCs w:val="28"/>
        </w:rPr>
        <w:t xml:space="preserve"> at </w:t>
      </w:r>
      <w:r w:rsidR="00AF6BD8">
        <w:rPr>
          <w:rFonts w:ascii="Arial" w:eastAsia="Calibri" w:hAnsi="Arial" w:cs="Arial"/>
          <w:color w:val="000000" w:themeColor="text1"/>
          <w:sz w:val="28"/>
          <w:szCs w:val="28"/>
        </w:rPr>
        <w:t>_____________</w:t>
      </w:r>
      <w:r w:rsidR="007A5724">
        <w:rPr>
          <w:rFonts w:ascii="Arial" w:eastAsia="Calibri" w:hAnsi="Arial" w:cs="Arial"/>
          <w:color w:val="000000" w:themeColor="text1"/>
          <w:sz w:val="28"/>
          <w:szCs w:val="28"/>
        </w:rPr>
        <w:t>.</w:t>
      </w:r>
      <w:r w:rsidR="00B27826">
        <w:rPr>
          <w:rFonts w:ascii="Arial" w:eastAsia="Calibri" w:hAnsi="Arial" w:cs="Arial"/>
          <w:color w:val="000000" w:themeColor="text1"/>
          <w:sz w:val="28"/>
          <w:szCs w:val="28"/>
        </w:rPr>
        <w:t xml:space="preserve"> </w:t>
      </w:r>
    </w:p>
    <w:p w14:paraId="0C66DF19" w14:textId="77777777" w:rsidR="00B41346" w:rsidRPr="00BB79D9" w:rsidRDefault="00B41346" w:rsidP="00B41346">
      <w:pPr>
        <w:pStyle w:val="ListParagraph"/>
        <w:ind w:left="900"/>
        <w:rPr>
          <w:rFonts w:ascii="Arial" w:hAnsi="Arial" w:cs="Arial"/>
          <w:sz w:val="28"/>
          <w:szCs w:val="28"/>
        </w:rPr>
      </w:pPr>
    </w:p>
    <w:p w14:paraId="1AB31FD9" w14:textId="1C6D1DCB" w:rsidR="003342B3" w:rsidRPr="00BB79D9" w:rsidRDefault="002414D4" w:rsidP="00821EB2">
      <w:pPr>
        <w:pStyle w:val="ListParagraph"/>
        <w:numPr>
          <w:ilvl w:val="0"/>
          <w:numId w:val="31"/>
        </w:numPr>
        <w:rPr>
          <w:rFonts w:ascii="Arial" w:hAnsi="Arial" w:cs="Arial"/>
          <w:sz w:val="28"/>
          <w:szCs w:val="28"/>
        </w:rPr>
      </w:pPr>
      <w:r w:rsidRPr="00BB79D9">
        <w:rPr>
          <w:rFonts w:ascii="Arial" w:hAnsi="Arial" w:cs="Arial"/>
          <w:sz w:val="28"/>
          <w:szCs w:val="28"/>
        </w:rPr>
        <w:t xml:space="preserve">How likely </w:t>
      </w:r>
      <w:r w:rsidR="002426D9">
        <w:rPr>
          <w:rFonts w:ascii="Arial" w:hAnsi="Arial" w:cs="Arial"/>
          <w:sz w:val="28"/>
          <w:szCs w:val="28"/>
        </w:rPr>
        <w:t>are you to</w:t>
      </w:r>
      <w:r w:rsidR="00526423" w:rsidRPr="00BB79D9">
        <w:rPr>
          <w:rFonts w:ascii="Arial" w:hAnsi="Arial" w:cs="Arial"/>
          <w:sz w:val="28"/>
          <w:szCs w:val="28"/>
        </w:rPr>
        <w:t xml:space="preserve"> recommend </w:t>
      </w:r>
      <w:r w:rsidR="00821EB2" w:rsidRPr="00BB79D9">
        <w:rPr>
          <w:rFonts w:ascii="Arial" w:hAnsi="Arial" w:cs="Arial"/>
          <w:sz w:val="28"/>
          <w:szCs w:val="28"/>
        </w:rPr>
        <w:t xml:space="preserve">this food pantry </w:t>
      </w:r>
      <w:r w:rsidRPr="00BB79D9">
        <w:rPr>
          <w:rFonts w:ascii="Arial" w:hAnsi="Arial" w:cs="Arial"/>
          <w:sz w:val="28"/>
          <w:szCs w:val="28"/>
        </w:rPr>
        <w:t xml:space="preserve">to </w:t>
      </w:r>
      <w:r w:rsidR="003342B3" w:rsidRPr="00BB79D9">
        <w:rPr>
          <w:rFonts w:ascii="Arial" w:hAnsi="Arial" w:cs="Arial"/>
          <w:color w:val="000000"/>
          <w:sz w:val="28"/>
          <w:szCs w:val="28"/>
        </w:rPr>
        <w:t>a friend or family member who is in a similar situation to you?</w:t>
      </w:r>
    </w:p>
    <w:p w14:paraId="06A71403" w14:textId="77777777" w:rsidR="003342B3" w:rsidRPr="00BB79D9" w:rsidRDefault="003342B3" w:rsidP="003342B3">
      <w:pPr>
        <w:pStyle w:val="ListParagraph"/>
        <w:ind w:left="1800"/>
        <w:rPr>
          <w:rFonts w:ascii="Arial" w:hAnsi="Arial" w:cs="Arial"/>
          <w:color w:val="000000"/>
          <w:sz w:val="28"/>
          <w:szCs w:val="28"/>
        </w:rPr>
      </w:pPr>
    </w:p>
    <w:tbl>
      <w:tblPr>
        <w:tblStyle w:val="PlainTable41"/>
        <w:tblW w:w="7920" w:type="dxa"/>
        <w:jc w:val="center"/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1584"/>
        <w:gridCol w:w="1584"/>
        <w:gridCol w:w="1584"/>
        <w:gridCol w:w="1584"/>
        <w:gridCol w:w="1584"/>
      </w:tblGrid>
      <w:tr w:rsidR="00780C81" w:rsidRPr="00BB79D9" w14:paraId="3F9BB109" w14:textId="77777777" w:rsidTr="00780C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shd w:val="clear" w:color="auto" w:fill="D9D9D9" w:themeFill="background1" w:themeFillShade="D9"/>
            <w:vAlign w:val="bottom"/>
          </w:tcPr>
          <w:p w14:paraId="56075C46" w14:textId="03F86A82" w:rsidR="00780C81" w:rsidRDefault="00780C81" w:rsidP="00DD437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Extremely likely</w:t>
            </w:r>
          </w:p>
          <w:p w14:paraId="629F816A" w14:textId="6F922E4E" w:rsidR="00780C81" w:rsidRPr="00BB79D9" w:rsidRDefault="00780C81" w:rsidP="00DD437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B79D9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584" w:type="dxa"/>
            <w:shd w:val="clear" w:color="auto" w:fill="D9D9D9" w:themeFill="background1" w:themeFillShade="D9"/>
            <w:vAlign w:val="bottom"/>
          </w:tcPr>
          <w:p w14:paraId="5405F7D9" w14:textId="0B814CA7" w:rsidR="00780C81" w:rsidRDefault="00780C81" w:rsidP="00DD43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omewhat likely</w:t>
            </w:r>
          </w:p>
          <w:p w14:paraId="1C34A2CA" w14:textId="3B700894" w:rsidR="00780C81" w:rsidRPr="00BB79D9" w:rsidRDefault="00780C81" w:rsidP="00DD43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BB79D9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584" w:type="dxa"/>
            <w:shd w:val="clear" w:color="auto" w:fill="D9D9D9" w:themeFill="background1" w:themeFillShade="D9"/>
            <w:vAlign w:val="bottom"/>
          </w:tcPr>
          <w:p w14:paraId="5F3CF723" w14:textId="04D50BDE" w:rsidR="00780C81" w:rsidRDefault="00780C81" w:rsidP="00780C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either likely or unlikely</w:t>
            </w:r>
          </w:p>
          <w:p w14:paraId="2A55ECB6" w14:textId="6C8D6E48" w:rsidR="00780C81" w:rsidRPr="00BB79D9" w:rsidRDefault="00780C81" w:rsidP="00DD43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BB79D9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584" w:type="dxa"/>
            <w:shd w:val="clear" w:color="auto" w:fill="D9D9D9" w:themeFill="background1" w:themeFillShade="D9"/>
            <w:vAlign w:val="bottom"/>
          </w:tcPr>
          <w:p w14:paraId="0CB2204C" w14:textId="56217B4D" w:rsidR="00780C81" w:rsidRDefault="00780C81" w:rsidP="00DD43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omewhat unlikely</w:t>
            </w:r>
          </w:p>
          <w:p w14:paraId="3D66C6FA" w14:textId="5F745372" w:rsidR="00780C81" w:rsidRPr="00BB79D9" w:rsidRDefault="00780C81" w:rsidP="00DD43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BB79D9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584" w:type="dxa"/>
            <w:shd w:val="clear" w:color="auto" w:fill="D9D9D9" w:themeFill="background1" w:themeFillShade="D9"/>
            <w:vAlign w:val="bottom"/>
          </w:tcPr>
          <w:p w14:paraId="1D88160C" w14:textId="5DED1BD4" w:rsidR="00780C81" w:rsidRDefault="00780C81" w:rsidP="00DD43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Extremely unlikely</w:t>
            </w:r>
          </w:p>
          <w:p w14:paraId="2AEC3BE3" w14:textId="1D674328" w:rsidR="00780C81" w:rsidRPr="00BB79D9" w:rsidRDefault="00780C81" w:rsidP="00DD43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BB79D9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</w:tr>
      <w:tr w:rsidR="00780C81" w:rsidRPr="00BB79D9" w14:paraId="2A20D49D" w14:textId="77777777" w:rsidTr="00780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shd w:val="clear" w:color="auto" w:fill="D9D9D9" w:themeFill="background1" w:themeFillShade="D9"/>
            <w:vAlign w:val="center"/>
          </w:tcPr>
          <w:p w14:paraId="7BD08E30" w14:textId="77777777" w:rsidR="00780C81" w:rsidRPr="00BB79D9" w:rsidRDefault="00780C81" w:rsidP="00DD437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B79D9">
              <w:rPr>
                <w:rFonts w:ascii="Arial" w:eastAsia="Times New Roman" w:hAnsi="Arial" w:cs="Arial"/>
                <w:sz w:val="24"/>
                <w:szCs w:val="24"/>
              </w:rPr>
              <w:t>□</w:t>
            </w:r>
          </w:p>
        </w:tc>
        <w:tc>
          <w:tcPr>
            <w:tcW w:w="1584" w:type="dxa"/>
            <w:shd w:val="clear" w:color="auto" w:fill="D9D9D9" w:themeFill="background1" w:themeFillShade="D9"/>
            <w:vAlign w:val="center"/>
          </w:tcPr>
          <w:p w14:paraId="0AEBB79C" w14:textId="77777777" w:rsidR="00780C81" w:rsidRPr="00BB79D9" w:rsidRDefault="00780C81" w:rsidP="00DD4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BB79D9">
              <w:rPr>
                <w:rFonts w:ascii="Arial" w:eastAsia="Times New Roman" w:hAnsi="Arial" w:cs="Arial"/>
                <w:sz w:val="24"/>
                <w:szCs w:val="24"/>
              </w:rPr>
              <w:t>□</w:t>
            </w:r>
          </w:p>
        </w:tc>
        <w:tc>
          <w:tcPr>
            <w:tcW w:w="1584" w:type="dxa"/>
            <w:shd w:val="clear" w:color="auto" w:fill="D9D9D9" w:themeFill="background1" w:themeFillShade="D9"/>
            <w:vAlign w:val="center"/>
          </w:tcPr>
          <w:p w14:paraId="0FEF8C01" w14:textId="77777777" w:rsidR="00780C81" w:rsidRPr="00BB79D9" w:rsidRDefault="00780C81" w:rsidP="00DD4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BB79D9">
              <w:rPr>
                <w:rFonts w:ascii="Arial" w:eastAsia="Times New Roman" w:hAnsi="Arial" w:cs="Arial"/>
                <w:sz w:val="24"/>
                <w:szCs w:val="24"/>
              </w:rPr>
              <w:t>□</w:t>
            </w:r>
          </w:p>
        </w:tc>
        <w:tc>
          <w:tcPr>
            <w:tcW w:w="1584" w:type="dxa"/>
            <w:shd w:val="clear" w:color="auto" w:fill="D9D9D9" w:themeFill="background1" w:themeFillShade="D9"/>
            <w:vAlign w:val="center"/>
          </w:tcPr>
          <w:p w14:paraId="73DABBE8" w14:textId="77777777" w:rsidR="00780C81" w:rsidRPr="00BB79D9" w:rsidRDefault="00780C81" w:rsidP="00DD4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BB79D9">
              <w:rPr>
                <w:rFonts w:ascii="Arial" w:eastAsia="Times New Roman" w:hAnsi="Arial" w:cs="Arial"/>
                <w:sz w:val="24"/>
                <w:szCs w:val="24"/>
              </w:rPr>
              <w:t>□</w:t>
            </w:r>
          </w:p>
        </w:tc>
        <w:tc>
          <w:tcPr>
            <w:tcW w:w="1584" w:type="dxa"/>
            <w:shd w:val="clear" w:color="auto" w:fill="D9D9D9" w:themeFill="background1" w:themeFillShade="D9"/>
            <w:vAlign w:val="center"/>
          </w:tcPr>
          <w:p w14:paraId="2967A04E" w14:textId="77777777" w:rsidR="00780C81" w:rsidRPr="00BB79D9" w:rsidRDefault="00780C81" w:rsidP="00DD4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BB79D9">
              <w:rPr>
                <w:rFonts w:ascii="Arial" w:eastAsia="Times New Roman" w:hAnsi="Arial" w:cs="Arial"/>
                <w:sz w:val="24"/>
                <w:szCs w:val="24"/>
              </w:rPr>
              <w:t>□</w:t>
            </w:r>
          </w:p>
        </w:tc>
      </w:tr>
    </w:tbl>
    <w:p w14:paraId="569CDD54" w14:textId="77777777" w:rsidR="008060E4" w:rsidRPr="00BB79D9" w:rsidRDefault="008060E4">
      <w:pPr>
        <w:rPr>
          <w:rFonts w:ascii="Arial" w:hAnsi="Arial" w:cs="Arial"/>
          <w:sz w:val="28"/>
          <w:szCs w:val="28"/>
        </w:rPr>
      </w:pPr>
    </w:p>
    <w:p w14:paraId="5AE3B11C" w14:textId="47FD39E2" w:rsidR="003342B3" w:rsidRPr="00BB79D9" w:rsidRDefault="003342B3" w:rsidP="00585315">
      <w:pPr>
        <w:pStyle w:val="ListParagraph"/>
        <w:numPr>
          <w:ilvl w:val="0"/>
          <w:numId w:val="31"/>
        </w:numPr>
        <w:rPr>
          <w:rFonts w:ascii="Arial" w:hAnsi="Arial" w:cs="Arial"/>
          <w:color w:val="000000"/>
          <w:sz w:val="28"/>
          <w:szCs w:val="28"/>
        </w:rPr>
      </w:pPr>
      <w:r w:rsidRPr="00BB79D9">
        <w:rPr>
          <w:rFonts w:ascii="Arial" w:hAnsi="Arial" w:cs="Arial"/>
          <w:color w:val="000000"/>
          <w:sz w:val="28"/>
          <w:szCs w:val="28"/>
        </w:rPr>
        <w:t xml:space="preserve">What is </w:t>
      </w:r>
      <w:r w:rsidR="00821EB2" w:rsidRPr="00BB79D9">
        <w:rPr>
          <w:rFonts w:ascii="Arial" w:hAnsi="Arial" w:cs="Arial"/>
          <w:sz w:val="28"/>
          <w:szCs w:val="28"/>
        </w:rPr>
        <w:t>this food pantry</w:t>
      </w:r>
      <w:r w:rsidRPr="00BB79D9">
        <w:rPr>
          <w:rFonts w:ascii="Arial" w:hAnsi="Arial" w:cs="Arial"/>
          <w:color w:val="000000"/>
          <w:sz w:val="28"/>
          <w:szCs w:val="28"/>
        </w:rPr>
        <w:t xml:space="preserve"> good at?</w:t>
      </w:r>
    </w:p>
    <w:p w14:paraId="58A26047" w14:textId="77777777" w:rsidR="007941CB" w:rsidRPr="00BB79D9" w:rsidRDefault="007941CB" w:rsidP="007941CB">
      <w:pPr>
        <w:pStyle w:val="ListParagraph"/>
        <w:ind w:left="900"/>
        <w:rPr>
          <w:rFonts w:ascii="Arial" w:hAnsi="Arial" w:cs="Arial"/>
          <w:color w:val="000000"/>
          <w:sz w:val="28"/>
          <w:szCs w:val="28"/>
        </w:rPr>
      </w:pPr>
    </w:p>
    <w:p w14:paraId="3D907A33" w14:textId="63413992" w:rsidR="001E5835" w:rsidRPr="00BB79D9" w:rsidRDefault="003342B3" w:rsidP="00BB79D9">
      <w:pPr>
        <w:spacing w:line="480" w:lineRule="auto"/>
        <w:ind w:left="720"/>
        <w:rPr>
          <w:rFonts w:ascii="Arial" w:hAnsi="Arial" w:cs="Arial"/>
          <w:sz w:val="28"/>
          <w:szCs w:val="28"/>
        </w:rPr>
      </w:pPr>
      <w:r w:rsidRPr="00BB79D9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</w:t>
      </w:r>
      <w:r w:rsidR="001E5835" w:rsidRPr="00BB79D9">
        <w:rPr>
          <w:rFonts w:ascii="Arial" w:hAnsi="Arial" w:cs="Arial"/>
          <w:sz w:val="28"/>
          <w:szCs w:val="28"/>
        </w:rPr>
        <w:t>___________________________________________________</w:t>
      </w:r>
    </w:p>
    <w:p w14:paraId="277D2370" w14:textId="6AB68795" w:rsidR="003342B3" w:rsidRPr="00BB79D9" w:rsidRDefault="003342B3" w:rsidP="00585315">
      <w:pPr>
        <w:pStyle w:val="ListParagraph"/>
        <w:numPr>
          <w:ilvl w:val="0"/>
          <w:numId w:val="31"/>
        </w:numPr>
        <w:rPr>
          <w:rFonts w:ascii="Arial" w:hAnsi="Arial" w:cs="Arial"/>
          <w:color w:val="000000"/>
          <w:sz w:val="28"/>
          <w:szCs w:val="28"/>
        </w:rPr>
      </w:pPr>
      <w:r w:rsidRPr="00BB79D9">
        <w:rPr>
          <w:rFonts w:ascii="Arial" w:hAnsi="Arial" w:cs="Arial"/>
          <w:color w:val="000000"/>
          <w:sz w:val="28"/>
          <w:szCs w:val="28"/>
        </w:rPr>
        <w:t xml:space="preserve">What could </w:t>
      </w:r>
      <w:r w:rsidR="00131C7D" w:rsidRPr="00BB79D9">
        <w:rPr>
          <w:rFonts w:ascii="Arial" w:hAnsi="Arial" w:cs="Arial"/>
          <w:sz w:val="28"/>
          <w:szCs w:val="28"/>
        </w:rPr>
        <w:t>this food pantry</w:t>
      </w:r>
      <w:r w:rsidR="00131C7D" w:rsidRPr="00BB79D9">
        <w:rPr>
          <w:rFonts w:ascii="Arial" w:hAnsi="Arial" w:cs="Arial"/>
          <w:color w:val="000000"/>
          <w:sz w:val="28"/>
          <w:szCs w:val="28"/>
        </w:rPr>
        <w:t xml:space="preserve"> </w:t>
      </w:r>
      <w:r w:rsidRPr="00BB79D9">
        <w:rPr>
          <w:rFonts w:ascii="Arial" w:hAnsi="Arial" w:cs="Arial"/>
          <w:color w:val="000000"/>
          <w:sz w:val="28"/>
          <w:szCs w:val="28"/>
        </w:rPr>
        <w:t>do better?</w:t>
      </w:r>
    </w:p>
    <w:p w14:paraId="777C4CBF" w14:textId="77777777" w:rsidR="00404279" w:rsidRPr="00BB79D9" w:rsidRDefault="00404279" w:rsidP="00404279">
      <w:pPr>
        <w:pStyle w:val="ListParagraph"/>
        <w:ind w:left="900"/>
        <w:rPr>
          <w:rFonts w:ascii="Arial" w:hAnsi="Arial" w:cs="Arial"/>
          <w:color w:val="000000"/>
          <w:sz w:val="28"/>
          <w:szCs w:val="28"/>
        </w:rPr>
      </w:pPr>
    </w:p>
    <w:p w14:paraId="74AD275D" w14:textId="0870753E" w:rsidR="001E5835" w:rsidRDefault="003342B3" w:rsidP="00BB79D9">
      <w:pPr>
        <w:spacing w:line="480" w:lineRule="auto"/>
        <w:ind w:left="720"/>
        <w:rPr>
          <w:rFonts w:ascii="Arial" w:hAnsi="Arial" w:cs="Arial"/>
          <w:sz w:val="28"/>
          <w:szCs w:val="28"/>
        </w:rPr>
      </w:pPr>
      <w:r w:rsidRPr="00BB79D9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</w:t>
      </w:r>
      <w:r w:rsidR="001E5835" w:rsidRPr="00BB79D9">
        <w:rPr>
          <w:rFonts w:ascii="Arial" w:hAnsi="Arial" w:cs="Arial"/>
          <w:sz w:val="28"/>
          <w:szCs w:val="28"/>
        </w:rPr>
        <w:t>_______________________________________________</w:t>
      </w:r>
    </w:p>
    <w:p w14:paraId="5D4E7DCD" w14:textId="77777777" w:rsidR="00AF6BD8" w:rsidRDefault="00AF6BD8" w:rsidP="00BB79D9">
      <w:pPr>
        <w:spacing w:line="480" w:lineRule="auto"/>
        <w:ind w:left="720"/>
        <w:rPr>
          <w:rFonts w:ascii="Arial" w:hAnsi="Arial" w:cs="Arial"/>
          <w:sz w:val="28"/>
          <w:szCs w:val="28"/>
        </w:rPr>
      </w:pPr>
    </w:p>
    <w:p w14:paraId="79AAD54E" w14:textId="77777777" w:rsidR="00541850" w:rsidRPr="00BB79D9" w:rsidRDefault="00541850" w:rsidP="00541850">
      <w:pPr>
        <w:pStyle w:val="ListParagraph"/>
        <w:numPr>
          <w:ilvl w:val="0"/>
          <w:numId w:val="31"/>
        </w:numPr>
        <w:rPr>
          <w:rFonts w:ascii="Arial" w:hAnsi="Arial" w:cs="Arial"/>
          <w:color w:val="000000"/>
          <w:sz w:val="28"/>
          <w:szCs w:val="28"/>
        </w:rPr>
      </w:pPr>
      <w:r w:rsidRPr="00BB79D9">
        <w:rPr>
          <w:rFonts w:ascii="Arial" w:hAnsi="Arial" w:cs="Arial"/>
          <w:color w:val="000000"/>
          <w:sz w:val="28"/>
          <w:szCs w:val="28"/>
        </w:rPr>
        <w:lastRenderedPageBreak/>
        <w:t xml:space="preserve">Overall, how well has </w:t>
      </w:r>
      <w:r w:rsidRPr="00BB79D9">
        <w:rPr>
          <w:rFonts w:ascii="Arial" w:hAnsi="Arial" w:cs="Arial"/>
          <w:sz w:val="28"/>
          <w:szCs w:val="28"/>
        </w:rPr>
        <w:t>this food pantry</w:t>
      </w:r>
      <w:r w:rsidRPr="00BB79D9">
        <w:rPr>
          <w:rFonts w:ascii="Arial" w:hAnsi="Arial" w:cs="Arial"/>
          <w:color w:val="000000"/>
          <w:sz w:val="28"/>
          <w:szCs w:val="28"/>
        </w:rPr>
        <w:t xml:space="preserve"> met your needs? </w:t>
      </w:r>
    </w:p>
    <w:p w14:paraId="29C6033B" w14:textId="77777777" w:rsidR="00541850" w:rsidRPr="00BB79D9" w:rsidRDefault="00541850" w:rsidP="00541850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8"/>
          <w:szCs w:val="28"/>
        </w:rPr>
      </w:pPr>
      <w:r w:rsidRPr="00BB79D9">
        <w:rPr>
          <w:rFonts w:ascii="Arial" w:hAnsi="Arial" w:cs="Arial"/>
          <w:color w:val="000000"/>
          <w:sz w:val="28"/>
          <w:szCs w:val="28"/>
        </w:rPr>
        <w:t>Not well at all</w:t>
      </w:r>
    </w:p>
    <w:p w14:paraId="2C76A582" w14:textId="77777777" w:rsidR="00541850" w:rsidRPr="00BB79D9" w:rsidRDefault="00541850" w:rsidP="00541850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8"/>
          <w:szCs w:val="28"/>
        </w:rPr>
      </w:pPr>
      <w:r w:rsidRPr="00BB79D9">
        <w:rPr>
          <w:rFonts w:ascii="Arial" w:hAnsi="Arial" w:cs="Arial"/>
          <w:color w:val="000000"/>
          <w:sz w:val="28"/>
          <w:szCs w:val="28"/>
        </w:rPr>
        <w:t>A little bit</w:t>
      </w:r>
    </w:p>
    <w:p w14:paraId="5EB8331B" w14:textId="77777777" w:rsidR="00541850" w:rsidRPr="00BB79D9" w:rsidRDefault="00541850" w:rsidP="00541850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8"/>
          <w:szCs w:val="28"/>
        </w:rPr>
      </w:pPr>
      <w:r w:rsidRPr="00BB79D9">
        <w:rPr>
          <w:rFonts w:ascii="Arial" w:hAnsi="Arial" w:cs="Arial"/>
          <w:color w:val="000000"/>
          <w:sz w:val="28"/>
          <w:szCs w:val="28"/>
        </w:rPr>
        <w:t>Fairly well</w:t>
      </w:r>
    </w:p>
    <w:p w14:paraId="5B8D8C91" w14:textId="77777777" w:rsidR="00541850" w:rsidRPr="00BB79D9" w:rsidRDefault="00541850" w:rsidP="00541850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8"/>
          <w:szCs w:val="28"/>
        </w:rPr>
      </w:pPr>
      <w:r w:rsidRPr="00BB79D9">
        <w:rPr>
          <w:rFonts w:ascii="Arial" w:hAnsi="Arial" w:cs="Arial"/>
          <w:color w:val="000000"/>
          <w:sz w:val="28"/>
          <w:szCs w:val="28"/>
        </w:rPr>
        <w:t>Very well</w:t>
      </w:r>
    </w:p>
    <w:p w14:paraId="605676E2" w14:textId="77777777" w:rsidR="00541850" w:rsidRPr="00BB79D9" w:rsidRDefault="00541850" w:rsidP="00541850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8"/>
          <w:szCs w:val="28"/>
        </w:rPr>
      </w:pPr>
      <w:r w:rsidRPr="00BB79D9">
        <w:rPr>
          <w:rFonts w:ascii="Arial" w:hAnsi="Arial" w:cs="Arial"/>
          <w:color w:val="000000"/>
          <w:sz w:val="28"/>
          <w:szCs w:val="28"/>
        </w:rPr>
        <w:t>Extremely well</w:t>
      </w:r>
    </w:p>
    <w:p w14:paraId="701B9EA1" w14:textId="77777777" w:rsidR="00541850" w:rsidRPr="00BB79D9" w:rsidRDefault="00541850" w:rsidP="00541850">
      <w:pPr>
        <w:pStyle w:val="ListParagraph"/>
        <w:ind w:left="1080"/>
        <w:rPr>
          <w:rFonts w:ascii="Arial" w:hAnsi="Arial" w:cs="Arial"/>
          <w:color w:val="000000"/>
          <w:sz w:val="28"/>
          <w:szCs w:val="28"/>
        </w:rPr>
      </w:pPr>
    </w:p>
    <w:p w14:paraId="6EA18138" w14:textId="77777777" w:rsidR="00541850" w:rsidRPr="00BB79D9" w:rsidRDefault="00541850" w:rsidP="00541850">
      <w:pPr>
        <w:pStyle w:val="ListParagraph"/>
        <w:numPr>
          <w:ilvl w:val="0"/>
          <w:numId w:val="31"/>
        </w:numPr>
        <w:rPr>
          <w:rFonts w:ascii="Arial" w:hAnsi="Arial" w:cs="Arial"/>
          <w:color w:val="000000"/>
          <w:sz w:val="28"/>
          <w:szCs w:val="28"/>
        </w:rPr>
      </w:pPr>
      <w:r w:rsidRPr="00BB79D9">
        <w:rPr>
          <w:rFonts w:ascii="Arial" w:hAnsi="Arial" w:cs="Arial"/>
          <w:color w:val="000000"/>
          <w:sz w:val="28"/>
          <w:szCs w:val="28"/>
        </w:rPr>
        <w:t xml:space="preserve">How often do staff at </w:t>
      </w:r>
      <w:r w:rsidRPr="00BB79D9">
        <w:rPr>
          <w:rFonts w:ascii="Arial" w:hAnsi="Arial" w:cs="Arial"/>
          <w:sz w:val="28"/>
          <w:szCs w:val="28"/>
        </w:rPr>
        <w:t>this food pantry</w:t>
      </w:r>
      <w:r w:rsidRPr="00BB79D9">
        <w:rPr>
          <w:rFonts w:ascii="Arial" w:hAnsi="Arial" w:cs="Arial"/>
          <w:color w:val="000000"/>
          <w:sz w:val="28"/>
          <w:szCs w:val="28"/>
        </w:rPr>
        <w:t xml:space="preserve"> treat you with respect? </w:t>
      </w:r>
    </w:p>
    <w:p w14:paraId="44E72F90" w14:textId="77777777" w:rsidR="00541850" w:rsidRPr="00BB79D9" w:rsidRDefault="00541850" w:rsidP="00541850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8"/>
          <w:szCs w:val="28"/>
        </w:rPr>
      </w:pPr>
      <w:r w:rsidRPr="00BB79D9">
        <w:rPr>
          <w:rFonts w:ascii="Arial" w:hAnsi="Arial" w:cs="Arial"/>
          <w:color w:val="000000"/>
          <w:sz w:val="28"/>
          <w:szCs w:val="28"/>
        </w:rPr>
        <w:t>Never</w:t>
      </w:r>
    </w:p>
    <w:p w14:paraId="741888A4" w14:textId="77777777" w:rsidR="00541850" w:rsidRPr="00BB79D9" w:rsidRDefault="00541850" w:rsidP="00541850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8"/>
          <w:szCs w:val="28"/>
        </w:rPr>
      </w:pPr>
      <w:r w:rsidRPr="00BB79D9">
        <w:rPr>
          <w:rFonts w:ascii="Arial" w:hAnsi="Arial" w:cs="Arial"/>
          <w:color w:val="000000"/>
          <w:sz w:val="28"/>
          <w:szCs w:val="28"/>
        </w:rPr>
        <w:t>Rarely</w:t>
      </w:r>
    </w:p>
    <w:p w14:paraId="6C3EF9E8" w14:textId="77777777" w:rsidR="00541850" w:rsidRPr="00BB79D9" w:rsidRDefault="00541850" w:rsidP="00541850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8"/>
          <w:szCs w:val="28"/>
        </w:rPr>
      </w:pPr>
      <w:r w:rsidRPr="00BB79D9">
        <w:rPr>
          <w:rFonts w:ascii="Arial" w:hAnsi="Arial" w:cs="Arial"/>
          <w:color w:val="000000"/>
          <w:sz w:val="28"/>
          <w:szCs w:val="28"/>
        </w:rPr>
        <w:t>Sometimes</w:t>
      </w:r>
    </w:p>
    <w:p w14:paraId="47061CB6" w14:textId="77777777" w:rsidR="00541850" w:rsidRPr="00BB79D9" w:rsidRDefault="00541850" w:rsidP="00541850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8"/>
          <w:szCs w:val="28"/>
        </w:rPr>
      </w:pPr>
      <w:r w:rsidRPr="00BB79D9">
        <w:rPr>
          <w:rFonts w:ascii="Arial" w:hAnsi="Arial" w:cs="Arial"/>
          <w:color w:val="000000"/>
          <w:sz w:val="28"/>
          <w:szCs w:val="28"/>
        </w:rPr>
        <w:t>Mostly</w:t>
      </w:r>
    </w:p>
    <w:p w14:paraId="50884D74" w14:textId="77777777" w:rsidR="00541850" w:rsidRPr="00BB79D9" w:rsidRDefault="00541850" w:rsidP="00541850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8"/>
          <w:szCs w:val="28"/>
        </w:rPr>
      </w:pPr>
      <w:r w:rsidRPr="00BB79D9">
        <w:rPr>
          <w:rFonts w:ascii="Arial" w:hAnsi="Arial" w:cs="Arial"/>
          <w:color w:val="000000"/>
          <w:sz w:val="28"/>
          <w:szCs w:val="28"/>
        </w:rPr>
        <w:t>Always</w:t>
      </w:r>
    </w:p>
    <w:p w14:paraId="18104518" w14:textId="77777777" w:rsidR="00541850" w:rsidRPr="00BB79D9" w:rsidRDefault="00541850" w:rsidP="00541850">
      <w:pPr>
        <w:pStyle w:val="ListParagraph"/>
        <w:ind w:left="1080"/>
        <w:rPr>
          <w:rFonts w:ascii="Arial" w:hAnsi="Arial" w:cs="Arial"/>
          <w:color w:val="000000"/>
          <w:sz w:val="28"/>
          <w:szCs w:val="28"/>
        </w:rPr>
      </w:pPr>
    </w:p>
    <w:p w14:paraId="4337570D" w14:textId="77777777" w:rsidR="00541850" w:rsidRPr="00BB79D9" w:rsidRDefault="00541850" w:rsidP="00541850">
      <w:pPr>
        <w:pStyle w:val="ListParagraph"/>
        <w:numPr>
          <w:ilvl w:val="0"/>
          <w:numId w:val="31"/>
        </w:numPr>
        <w:rPr>
          <w:rFonts w:ascii="Arial" w:hAnsi="Arial" w:cs="Arial"/>
          <w:color w:val="000000"/>
          <w:sz w:val="28"/>
          <w:szCs w:val="28"/>
        </w:rPr>
      </w:pPr>
      <w:r w:rsidRPr="00BB79D9">
        <w:rPr>
          <w:rFonts w:ascii="Arial" w:hAnsi="Arial" w:cs="Arial"/>
          <w:color w:val="000000"/>
          <w:sz w:val="28"/>
          <w:szCs w:val="28"/>
        </w:rPr>
        <w:t xml:space="preserve">How often do staff at </w:t>
      </w:r>
      <w:r w:rsidRPr="00BB79D9">
        <w:rPr>
          <w:rFonts w:ascii="Arial" w:hAnsi="Arial" w:cs="Arial"/>
          <w:sz w:val="28"/>
          <w:szCs w:val="28"/>
        </w:rPr>
        <w:t>this food pantry</w:t>
      </w:r>
      <w:r w:rsidRPr="00BB79D9">
        <w:rPr>
          <w:rFonts w:ascii="Arial" w:hAnsi="Arial" w:cs="Arial"/>
          <w:color w:val="000000"/>
          <w:sz w:val="28"/>
          <w:szCs w:val="28"/>
        </w:rPr>
        <w:t xml:space="preserve"> treat you fairly?</w:t>
      </w:r>
    </w:p>
    <w:p w14:paraId="3D136371" w14:textId="77777777" w:rsidR="00541850" w:rsidRPr="00BB79D9" w:rsidRDefault="00541850" w:rsidP="00541850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8"/>
          <w:szCs w:val="28"/>
        </w:rPr>
      </w:pPr>
      <w:r w:rsidRPr="00BB79D9">
        <w:rPr>
          <w:rFonts w:ascii="Arial" w:hAnsi="Arial" w:cs="Arial"/>
          <w:color w:val="000000"/>
          <w:sz w:val="28"/>
          <w:szCs w:val="28"/>
        </w:rPr>
        <w:t>Never</w:t>
      </w:r>
    </w:p>
    <w:p w14:paraId="2BDAB819" w14:textId="77777777" w:rsidR="00541850" w:rsidRPr="00BB79D9" w:rsidRDefault="00541850" w:rsidP="00541850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8"/>
          <w:szCs w:val="28"/>
        </w:rPr>
      </w:pPr>
      <w:r w:rsidRPr="00BB79D9">
        <w:rPr>
          <w:rFonts w:ascii="Arial" w:hAnsi="Arial" w:cs="Arial"/>
          <w:color w:val="000000"/>
          <w:sz w:val="28"/>
          <w:szCs w:val="28"/>
        </w:rPr>
        <w:t>Rarely</w:t>
      </w:r>
    </w:p>
    <w:p w14:paraId="00D56CF4" w14:textId="77777777" w:rsidR="00541850" w:rsidRPr="00BB79D9" w:rsidRDefault="00541850" w:rsidP="00541850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8"/>
          <w:szCs w:val="28"/>
        </w:rPr>
      </w:pPr>
      <w:r w:rsidRPr="00BB79D9">
        <w:rPr>
          <w:rFonts w:ascii="Arial" w:hAnsi="Arial" w:cs="Arial"/>
          <w:color w:val="000000"/>
          <w:sz w:val="28"/>
          <w:szCs w:val="28"/>
        </w:rPr>
        <w:t>Sometimes</w:t>
      </w:r>
    </w:p>
    <w:p w14:paraId="16C18643" w14:textId="77777777" w:rsidR="00541850" w:rsidRPr="00BB79D9" w:rsidRDefault="00541850" w:rsidP="00541850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8"/>
          <w:szCs w:val="28"/>
        </w:rPr>
      </w:pPr>
      <w:r w:rsidRPr="00BB79D9">
        <w:rPr>
          <w:rFonts w:ascii="Arial" w:hAnsi="Arial" w:cs="Arial"/>
          <w:color w:val="000000"/>
          <w:sz w:val="28"/>
          <w:szCs w:val="28"/>
        </w:rPr>
        <w:t>Mostly</w:t>
      </w:r>
    </w:p>
    <w:p w14:paraId="194885F8" w14:textId="77777777" w:rsidR="00541850" w:rsidRPr="00BB79D9" w:rsidRDefault="00541850" w:rsidP="00541850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8"/>
          <w:szCs w:val="28"/>
        </w:rPr>
      </w:pPr>
      <w:r w:rsidRPr="00BB79D9">
        <w:rPr>
          <w:rFonts w:ascii="Arial" w:hAnsi="Arial" w:cs="Arial"/>
          <w:color w:val="000000"/>
          <w:sz w:val="28"/>
          <w:szCs w:val="28"/>
        </w:rPr>
        <w:t>Always</w:t>
      </w:r>
    </w:p>
    <w:p w14:paraId="0E4840F8" w14:textId="77777777" w:rsidR="00541850" w:rsidRPr="00BB79D9" w:rsidRDefault="00541850" w:rsidP="00541850">
      <w:pPr>
        <w:pStyle w:val="ListParagraph"/>
        <w:ind w:left="1080"/>
        <w:rPr>
          <w:rFonts w:ascii="Arial" w:hAnsi="Arial" w:cs="Arial"/>
          <w:color w:val="000000"/>
          <w:sz w:val="28"/>
          <w:szCs w:val="28"/>
        </w:rPr>
      </w:pPr>
    </w:p>
    <w:p w14:paraId="04F118F7" w14:textId="58270D5F" w:rsidR="00541850" w:rsidRPr="00BB79D9" w:rsidRDefault="00541850" w:rsidP="00541850">
      <w:pPr>
        <w:pStyle w:val="ListParagraph"/>
        <w:numPr>
          <w:ilvl w:val="0"/>
          <w:numId w:val="31"/>
        </w:numPr>
        <w:rPr>
          <w:rFonts w:ascii="Arial" w:hAnsi="Arial" w:cs="Arial"/>
          <w:color w:val="000000"/>
          <w:sz w:val="28"/>
          <w:szCs w:val="28"/>
        </w:rPr>
      </w:pPr>
      <w:r w:rsidRPr="00BB79D9">
        <w:rPr>
          <w:rFonts w:ascii="Arial" w:hAnsi="Arial" w:cs="Arial"/>
          <w:color w:val="000000"/>
          <w:sz w:val="28"/>
          <w:szCs w:val="28"/>
        </w:rPr>
        <w:t xml:space="preserve">How often do you visit </w:t>
      </w:r>
      <w:r w:rsidR="002426D9">
        <w:rPr>
          <w:rFonts w:ascii="Arial" w:hAnsi="Arial" w:cs="Arial"/>
          <w:color w:val="000000"/>
          <w:sz w:val="28"/>
          <w:szCs w:val="28"/>
        </w:rPr>
        <w:t xml:space="preserve">this or </w:t>
      </w:r>
      <w:r w:rsidR="00780C81">
        <w:rPr>
          <w:rFonts w:ascii="Arial" w:hAnsi="Arial" w:cs="Arial"/>
          <w:sz w:val="28"/>
          <w:szCs w:val="28"/>
        </w:rPr>
        <w:t>a</w:t>
      </w:r>
      <w:r w:rsidR="002426D9">
        <w:rPr>
          <w:rFonts w:ascii="Arial" w:hAnsi="Arial" w:cs="Arial"/>
          <w:sz w:val="28"/>
          <w:szCs w:val="28"/>
        </w:rPr>
        <w:t>nother</w:t>
      </w:r>
      <w:r w:rsidRPr="00BB79D9">
        <w:rPr>
          <w:rFonts w:ascii="Arial" w:hAnsi="Arial" w:cs="Arial"/>
          <w:sz w:val="28"/>
          <w:szCs w:val="28"/>
        </w:rPr>
        <w:t xml:space="preserve"> food pantry?</w:t>
      </w:r>
    </w:p>
    <w:p w14:paraId="305773AA" w14:textId="77777777" w:rsidR="00541850" w:rsidRPr="00BB79D9" w:rsidRDefault="00541850" w:rsidP="00541850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8"/>
          <w:szCs w:val="28"/>
        </w:rPr>
      </w:pPr>
      <w:r w:rsidRPr="00BB79D9">
        <w:rPr>
          <w:rFonts w:ascii="Arial" w:hAnsi="Arial" w:cs="Arial"/>
          <w:color w:val="000000"/>
          <w:sz w:val="28"/>
          <w:szCs w:val="28"/>
        </w:rPr>
        <w:t>This is my first time</w:t>
      </w:r>
    </w:p>
    <w:p w14:paraId="25FD1E3C" w14:textId="77777777" w:rsidR="00541850" w:rsidRPr="00BB79D9" w:rsidRDefault="00541850" w:rsidP="00541850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8"/>
          <w:szCs w:val="28"/>
        </w:rPr>
      </w:pPr>
      <w:r w:rsidRPr="00BB79D9">
        <w:rPr>
          <w:rFonts w:ascii="Arial" w:hAnsi="Arial" w:cs="Arial"/>
          <w:color w:val="000000"/>
          <w:sz w:val="28"/>
          <w:szCs w:val="28"/>
        </w:rPr>
        <w:t>More than once a month</w:t>
      </w:r>
    </w:p>
    <w:p w14:paraId="7A7D9AFA" w14:textId="77777777" w:rsidR="00541850" w:rsidRPr="00BB79D9" w:rsidRDefault="00541850" w:rsidP="00541850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8"/>
          <w:szCs w:val="28"/>
        </w:rPr>
      </w:pPr>
      <w:r w:rsidRPr="00BB79D9">
        <w:rPr>
          <w:rFonts w:ascii="Arial" w:hAnsi="Arial" w:cs="Arial"/>
          <w:color w:val="000000"/>
          <w:sz w:val="28"/>
          <w:szCs w:val="28"/>
        </w:rPr>
        <w:t>Once a month</w:t>
      </w:r>
    </w:p>
    <w:p w14:paraId="3FAF73B3" w14:textId="77777777" w:rsidR="00541850" w:rsidRPr="00BB79D9" w:rsidRDefault="00541850" w:rsidP="00541850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8"/>
          <w:szCs w:val="28"/>
        </w:rPr>
      </w:pPr>
      <w:r w:rsidRPr="00BB79D9">
        <w:rPr>
          <w:rFonts w:ascii="Arial" w:hAnsi="Arial" w:cs="Arial"/>
          <w:color w:val="000000"/>
          <w:sz w:val="28"/>
          <w:szCs w:val="28"/>
        </w:rPr>
        <w:t>Once every few months</w:t>
      </w:r>
    </w:p>
    <w:p w14:paraId="48F67A76" w14:textId="77777777" w:rsidR="00541850" w:rsidRPr="00BB79D9" w:rsidRDefault="00541850" w:rsidP="00541850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8"/>
          <w:szCs w:val="28"/>
        </w:rPr>
      </w:pPr>
      <w:r w:rsidRPr="00BB79D9">
        <w:rPr>
          <w:rFonts w:ascii="Arial" w:hAnsi="Arial" w:cs="Arial"/>
          <w:color w:val="000000"/>
          <w:sz w:val="28"/>
          <w:szCs w:val="28"/>
        </w:rPr>
        <w:t>Once or twice a year</w:t>
      </w:r>
    </w:p>
    <w:p w14:paraId="32C4D1F1" w14:textId="77777777" w:rsidR="00541850" w:rsidRPr="00BB79D9" w:rsidRDefault="00541850" w:rsidP="00541850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8"/>
          <w:szCs w:val="28"/>
        </w:rPr>
      </w:pPr>
      <w:r w:rsidRPr="00BB79D9">
        <w:rPr>
          <w:rFonts w:ascii="Arial" w:hAnsi="Arial" w:cs="Arial"/>
          <w:color w:val="000000"/>
          <w:sz w:val="28"/>
          <w:szCs w:val="28"/>
        </w:rPr>
        <w:t>Less than once a year</w:t>
      </w:r>
    </w:p>
    <w:p w14:paraId="43B6D28F" w14:textId="77777777" w:rsidR="00541850" w:rsidRPr="00BB79D9" w:rsidRDefault="00541850" w:rsidP="00541850">
      <w:pPr>
        <w:pStyle w:val="ListParagraph"/>
        <w:ind w:left="1080"/>
        <w:rPr>
          <w:rFonts w:ascii="Arial" w:hAnsi="Arial" w:cs="Arial"/>
          <w:color w:val="000000"/>
          <w:sz w:val="28"/>
          <w:szCs w:val="28"/>
        </w:rPr>
      </w:pPr>
    </w:p>
    <w:p w14:paraId="5C314169" w14:textId="77777777" w:rsidR="00541850" w:rsidRPr="00BB79D9" w:rsidRDefault="00541850" w:rsidP="00541850">
      <w:pPr>
        <w:pStyle w:val="ListParagraph"/>
        <w:numPr>
          <w:ilvl w:val="0"/>
          <w:numId w:val="31"/>
        </w:numPr>
        <w:rPr>
          <w:rFonts w:ascii="Arial" w:hAnsi="Arial" w:cs="Arial"/>
          <w:color w:val="000000"/>
          <w:sz w:val="28"/>
          <w:szCs w:val="28"/>
        </w:rPr>
      </w:pPr>
      <w:r w:rsidRPr="00BB79D9">
        <w:rPr>
          <w:rFonts w:ascii="Arial" w:hAnsi="Arial" w:cs="Arial"/>
          <w:color w:val="000000"/>
          <w:sz w:val="28"/>
          <w:szCs w:val="28"/>
        </w:rPr>
        <w:t xml:space="preserve">How satisfied are you with the following qualities of the food offered by </w:t>
      </w:r>
      <w:r w:rsidRPr="00BB79D9">
        <w:rPr>
          <w:rFonts w:ascii="Arial" w:hAnsi="Arial" w:cs="Arial"/>
          <w:sz w:val="28"/>
          <w:szCs w:val="28"/>
        </w:rPr>
        <w:t>this food pantry</w:t>
      </w:r>
      <w:r w:rsidRPr="00BB79D9">
        <w:rPr>
          <w:rFonts w:ascii="Arial" w:hAnsi="Arial" w:cs="Arial"/>
          <w:color w:val="000000"/>
          <w:sz w:val="28"/>
          <w:szCs w:val="28"/>
        </w:rPr>
        <w:t>? (select one answer in each row)</w:t>
      </w:r>
    </w:p>
    <w:p w14:paraId="68A7414B" w14:textId="77777777" w:rsidR="00541850" w:rsidRPr="00BB79D9" w:rsidRDefault="00541850" w:rsidP="00541850">
      <w:pPr>
        <w:pStyle w:val="ListParagraph"/>
        <w:rPr>
          <w:rFonts w:ascii="Arial" w:hAnsi="Arial" w:cs="Arial"/>
          <w:color w:val="000000"/>
          <w:sz w:val="8"/>
          <w:szCs w:val="8"/>
        </w:rPr>
      </w:pPr>
    </w:p>
    <w:tbl>
      <w:tblPr>
        <w:tblStyle w:val="LightShading"/>
        <w:tblW w:w="10260" w:type="dxa"/>
        <w:jc w:val="center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ook w:val="04A0" w:firstRow="1" w:lastRow="0" w:firstColumn="1" w:lastColumn="0" w:noHBand="0" w:noVBand="1"/>
      </w:tblPr>
      <w:tblGrid>
        <w:gridCol w:w="2152"/>
        <w:gridCol w:w="1564"/>
        <w:gridCol w:w="1564"/>
        <w:gridCol w:w="1179"/>
        <w:gridCol w:w="1417"/>
        <w:gridCol w:w="1285"/>
        <w:gridCol w:w="1099"/>
      </w:tblGrid>
      <w:tr w:rsidR="0037229B" w:rsidRPr="00BB79D9" w14:paraId="63152463" w14:textId="11257ADD" w:rsidTr="00301A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380C684" w14:textId="77777777" w:rsidR="0037229B" w:rsidRPr="00BB79D9" w:rsidRDefault="0037229B" w:rsidP="00541D4E">
            <w:pPr>
              <w:pStyle w:val="ListParagraph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E4CA1DA" w14:textId="77777777" w:rsidR="0037229B" w:rsidRPr="00BB79D9" w:rsidRDefault="0037229B" w:rsidP="00541D4E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B79D9">
              <w:rPr>
                <w:rFonts w:ascii="Arial" w:hAnsi="Arial" w:cs="Arial"/>
                <w:color w:val="000000"/>
              </w:rPr>
              <w:t>Very Dissatisfied</w:t>
            </w:r>
          </w:p>
        </w:tc>
        <w:tc>
          <w:tcPr>
            <w:tcW w:w="15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CE9F140" w14:textId="77777777" w:rsidR="0037229B" w:rsidRPr="00BB79D9" w:rsidRDefault="0037229B" w:rsidP="00541D4E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B79D9">
              <w:rPr>
                <w:rFonts w:ascii="Arial" w:hAnsi="Arial" w:cs="Arial"/>
                <w:color w:val="000000"/>
              </w:rPr>
              <w:t>Somewhat Dissatisfied</w:t>
            </w:r>
          </w:p>
        </w:tc>
        <w:tc>
          <w:tcPr>
            <w:tcW w:w="11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5D901E9" w14:textId="77777777" w:rsidR="0037229B" w:rsidRPr="00BB79D9" w:rsidRDefault="0037229B" w:rsidP="00541D4E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B79D9">
              <w:rPr>
                <w:rFonts w:ascii="Arial" w:hAnsi="Arial" w:cs="Arial"/>
                <w:color w:val="000000"/>
              </w:rPr>
              <w:t>Neutral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12B236F" w14:textId="77777777" w:rsidR="0037229B" w:rsidRPr="00BB79D9" w:rsidRDefault="0037229B" w:rsidP="00541D4E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B79D9">
              <w:rPr>
                <w:rFonts w:ascii="Arial" w:hAnsi="Arial" w:cs="Arial"/>
                <w:color w:val="000000"/>
              </w:rPr>
              <w:t>Somewhat Satisfied</w:t>
            </w:r>
          </w:p>
        </w:tc>
        <w:tc>
          <w:tcPr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EFB205B" w14:textId="77777777" w:rsidR="0037229B" w:rsidRPr="00BB79D9" w:rsidRDefault="0037229B" w:rsidP="00541D4E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B79D9">
              <w:rPr>
                <w:rFonts w:ascii="Arial" w:hAnsi="Arial" w:cs="Arial"/>
                <w:color w:val="000000"/>
              </w:rPr>
              <w:t>Very Satisfied</w:t>
            </w:r>
          </w:p>
        </w:tc>
        <w:tc>
          <w:tcPr>
            <w:tcW w:w="10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5E7264E" w14:textId="19DD8940" w:rsidR="0037229B" w:rsidRPr="00BB79D9" w:rsidRDefault="0037229B" w:rsidP="00541D4E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n’t Know</w:t>
            </w:r>
          </w:p>
        </w:tc>
      </w:tr>
      <w:tr w:rsidR="0037229B" w:rsidRPr="00BB79D9" w14:paraId="19B612A9" w14:textId="6FB57D1D" w:rsidTr="00301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3D21E84B" w14:textId="77777777" w:rsidR="0037229B" w:rsidRPr="00BB79D9" w:rsidRDefault="0037229B" w:rsidP="00803CB4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b w:val="0"/>
                <w:color w:val="000000"/>
              </w:rPr>
            </w:pPr>
            <w:r w:rsidRPr="00BB79D9">
              <w:rPr>
                <w:rFonts w:ascii="Arial" w:hAnsi="Arial" w:cs="Arial"/>
                <w:b w:val="0"/>
                <w:color w:val="000000"/>
              </w:rPr>
              <w:t>Amount of food</w:t>
            </w:r>
          </w:p>
        </w:tc>
        <w:tc>
          <w:tcPr>
            <w:tcW w:w="1564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58D96886" w14:textId="77777777" w:rsidR="0037229B" w:rsidRPr="00BB79D9" w:rsidRDefault="0037229B" w:rsidP="00803CB4">
            <w:pPr>
              <w:pStyle w:val="ListParagraph"/>
              <w:numPr>
                <w:ilvl w:val="0"/>
                <w:numId w:val="35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64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278BD05F" w14:textId="77777777" w:rsidR="0037229B" w:rsidRPr="00BB79D9" w:rsidRDefault="0037229B" w:rsidP="00803CB4">
            <w:pPr>
              <w:pStyle w:val="ListParagraph"/>
              <w:numPr>
                <w:ilvl w:val="0"/>
                <w:numId w:val="35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79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39C5915F" w14:textId="77777777" w:rsidR="0037229B" w:rsidRPr="00BB79D9" w:rsidRDefault="0037229B" w:rsidP="00803CB4">
            <w:pPr>
              <w:pStyle w:val="ListParagraph"/>
              <w:numPr>
                <w:ilvl w:val="0"/>
                <w:numId w:val="35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6B66C093" w14:textId="77777777" w:rsidR="0037229B" w:rsidRPr="00BB79D9" w:rsidRDefault="0037229B" w:rsidP="00803CB4">
            <w:pPr>
              <w:pStyle w:val="ListParagraph"/>
              <w:numPr>
                <w:ilvl w:val="0"/>
                <w:numId w:val="35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85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5FF6CA27" w14:textId="77777777" w:rsidR="0037229B" w:rsidRPr="00BB79D9" w:rsidRDefault="0037229B" w:rsidP="00803CB4">
            <w:pPr>
              <w:pStyle w:val="ListParagraph"/>
              <w:numPr>
                <w:ilvl w:val="0"/>
                <w:numId w:val="35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99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208DA844" w14:textId="77777777" w:rsidR="0037229B" w:rsidRPr="00BB79D9" w:rsidRDefault="0037229B" w:rsidP="00803CB4">
            <w:pPr>
              <w:pStyle w:val="ListParagraph"/>
              <w:numPr>
                <w:ilvl w:val="0"/>
                <w:numId w:val="35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</w:tr>
      <w:tr w:rsidR="0037229B" w:rsidRPr="00BB79D9" w14:paraId="151FF21B" w14:textId="757CED60" w:rsidTr="00301A4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  <w:vAlign w:val="center"/>
          </w:tcPr>
          <w:p w14:paraId="78F6A4B9" w14:textId="77777777" w:rsidR="0037229B" w:rsidRPr="00BB79D9" w:rsidRDefault="0037229B" w:rsidP="00803CB4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b w:val="0"/>
                <w:color w:val="000000"/>
              </w:rPr>
            </w:pPr>
            <w:r w:rsidRPr="00BB79D9">
              <w:rPr>
                <w:rFonts w:ascii="Arial" w:hAnsi="Arial" w:cs="Arial"/>
                <w:b w:val="0"/>
                <w:color w:val="000000"/>
              </w:rPr>
              <w:t>Variety of food</w:t>
            </w:r>
          </w:p>
        </w:tc>
        <w:tc>
          <w:tcPr>
            <w:tcW w:w="1564" w:type="dxa"/>
            <w:vAlign w:val="center"/>
          </w:tcPr>
          <w:p w14:paraId="291A4A6A" w14:textId="77777777" w:rsidR="0037229B" w:rsidRPr="00BB79D9" w:rsidRDefault="0037229B" w:rsidP="00803CB4">
            <w:pPr>
              <w:pStyle w:val="ListParagraph"/>
              <w:numPr>
                <w:ilvl w:val="0"/>
                <w:numId w:val="35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64" w:type="dxa"/>
            <w:vAlign w:val="center"/>
          </w:tcPr>
          <w:p w14:paraId="70A58C10" w14:textId="77777777" w:rsidR="0037229B" w:rsidRPr="00BB79D9" w:rsidRDefault="0037229B" w:rsidP="00803CB4">
            <w:pPr>
              <w:pStyle w:val="ListParagraph"/>
              <w:numPr>
                <w:ilvl w:val="0"/>
                <w:numId w:val="35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79" w:type="dxa"/>
            <w:vAlign w:val="center"/>
          </w:tcPr>
          <w:p w14:paraId="19FB2D90" w14:textId="77777777" w:rsidR="0037229B" w:rsidRPr="00BB79D9" w:rsidRDefault="0037229B" w:rsidP="00803CB4">
            <w:pPr>
              <w:pStyle w:val="ListParagraph"/>
              <w:numPr>
                <w:ilvl w:val="0"/>
                <w:numId w:val="35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540FA894" w14:textId="77777777" w:rsidR="0037229B" w:rsidRPr="00BB79D9" w:rsidRDefault="0037229B" w:rsidP="00803CB4">
            <w:pPr>
              <w:pStyle w:val="ListParagraph"/>
              <w:numPr>
                <w:ilvl w:val="0"/>
                <w:numId w:val="35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85" w:type="dxa"/>
            <w:vAlign w:val="center"/>
          </w:tcPr>
          <w:p w14:paraId="77C3299A" w14:textId="77777777" w:rsidR="0037229B" w:rsidRPr="00BB79D9" w:rsidRDefault="0037229B" w:rsidP="00803CB4">
            <w:pPr>
              <w:pStyle w:val="ListParagraph"/>
              <w:numPr>
                <w:ilvl w:val="0"/>
                <w:numId w:val="35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99" w:type="dxa"/>
            <w:vAlign w:val="center"/>
          </w:tcPr>
          <w:p w14:paraId="54AB7050" w14:textId="77777777" w:rsidR="0037229B" w:rsidRPr="00BB79D9" w:rsidRDefault="0037229B" w:rsidP="00803CB4">
            <w:pPr>
              <w:pStyle w:val="ListParagraph"/>
              <w:numPr>
                <w:ilvl w:val="0"/>
                <w:numId w:val="35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</w:tr>
      <w:tr w:rsidR="0037229B" w:rsidRPr="00BB79D9" w14:paraId="07C598E9" w14:textId="50009164" w:rsidTr="00301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0597C4B6" w14:textId="430BFF4E" w:rsidR="0037229B" w:rsidRPr="00BB79D9" w:rsidRDefault="0037229B" w:rsidP="00803CB4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b w:val="0"/>
                <w:color w:val="000000"/>
              </w:rPr>
            </w:pPr>
            <w:r>
              <w:rPr>
                <w:rFonts w:ascii="Arial" w:hAnsi="Arial" w:cs="Arial"/>
                <w:b w:val="0"/>
                <w:color w:val="000000"/>
              </w:rPr>
              <w:t xml:space="preserve">Freshness </w:t>
            </w:r>
            <w:r w:rsidRPr="00BB79D9">
              <w:rPr>
                <w:rFonts w:ascii="Arial" w:hAnsi="Arial" w:cs="Arial"/>
                <w:b w:val="0"/>
                <w:color w:val="000000"/>
              </w:rPr>
              <w:t>of food</w:t>
            </w:r>
          </w:p>
        </w:tc>
        <w:tc>
          <w:tcPr>
            <w:tcW w:w="1564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2A6237DC" w14:textId="77777777" w:rsidR="0037229B" w:rsidRPr="00BB79D9" w:rsidRDefault="0037229B" w:rsidP="00803CB4">
            <w:pPr>
              <w:pStyle w:val="ListParagraph"/>
              <w:numPr>
                <w:ilvl w:val="0"/>
                <w:numId w:val="35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64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1505C02D" w14:textId="77777777" w:rsidR="0037229B" w:rsidRPr="00BB79D9" w:rsidRDefault="0037229B" w:rsidP="00803CB4">
            <w:pPr>
              <w:pStyle w:val="ListParagraph"/>
              <w:numPr>
                <w:ilvl w:val="0"/>
                <w:numId w:val="35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79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18AA3C3E" w14:textId="77777777" w:rsidR="0037229B" w:rsidRPr="00BB79D9" w:rsidRDefault="0037229B" w:rsidP="00803CB4">
            <w:pPr>
              <w:pStyle w:val="ListParagraph"/>
              <w:numPr>
                <w:ilvl w:val="0"/>
                <w:numId w:val="35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55D5CB59" w14:textId="77777777" w:rsidR="0037229B" w:rsidRPr="00BB79D9" w:rsidRDefault="0037229B" w:rsidP="00803CB4">
            <w:pPr>
              <w:pStyle w:val="ListParagraph"/>
              <w:numPr>
                <w:ilvl w:val="0"/>
                <w:numId w:val="35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85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05E6F159" w14:textId="77777777" w:rsidR="0037229B" w:rsidRPr="00BB79D9" w:rsidRDefault="0037229B" w:rsidP="00803CB4">
            <w:pPr>
              <w:pStyle w:val="ListParagraph"/>
              <w:numPr>
                <w:ilvl w:val="0"/>
                <w:numId w:val="35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99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40D68B7C" w14:textId="77777777" w:rsidR="0037229B" w:rsidRPr="00BB79D9" w:rsidRDefault="0037229B" w:rsidP="00803CB4">
            <w:pPr>
              <w:pStyle w:val="ListParagraph"/>
              <w:numPr>
                <w:ilvl w:val="0"/>
                <w:numId w:val="35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</w:tr>
      <w:tr w:rsidR="0037229B" w:rsidRPr="00BB79D9" w14:paraId="3AE6573C" w14:textId="01B1EBF1" w:rsidTr="00301A4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  <w:vAlign w:val="center"/>
          </w:tcPr>
          <w:p w14:paraId="4287D140" w14:textId="77777777" w:rsidR="0037229B" w:rsidRPr="00BB79D9" w:rsidRDefault="0037229B" w:rsidP="00803CB4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b w:val="0"/>
                <w:color w:val="000000"/>
              </w:rPr>
            </w:pPr>
            <w:r w:rsidRPr="00BB79D9">
              <w:rPr>
                <w:rFonts w:ascii="Arial" w:hAnsi="Arial" w:cs="Arial"/>
                <w:b w:val="0"/>
                <w:color w:val="000000"/>
              </w:rPr>
              <w:t>Nutritional value of food</w:t>
            </w:r>
          </w:p>
        </w:tc>
        <w:tc>
          <w:tcPr>
            <w:tcW w:w="1564" w:type="dxa"/>
            <w:vAlign w:val="center"/>
          </w:tcPr>
          <w:p w14:paraId="6F735D56" w14:textId="77777777" w:rsidR="0037229B" w:rsidRPr="00BB79D9" w:rsidRDefault="0037229B" w:rsidP="00803CB4">
            <w:pPr>
              <w:pStyle w:val="ListParagraph"/>
              <w:numPr>
                <w:ilvl w:val="0"/>
                <w:numId w:val="35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64" w:type="dxa"/>
            <w:vAlign w:val="center"/>
          </w:tcPr>
          <w:p w14:paraId="37D0AB52" w14:textId="77777777" w:rsidR="0037229B" w:rsidRPr="00BB79D9" w:rsidRDefault="0037229B" w:rsidP="00803CB4">
            <w:pPr>
              <w:pStyle w:val="ListParagraph"/>
              <w:numPr>
                <w:ilvl w:val="0"/>
                <w:numId w:val="35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79" w:type="dxa"/>
            <w:vAlign w:val="center"/>
          </w:tcPr>
          <w:p w14:paraId="5B494506" w14:textId="77777777" w:rsidR="0037229B" w:rsidRPr="00BB79D9" w:rsidRDefault="0037229B" w:rsidP="00803CB4">
            <w:pPr>
              <w:pStyle w:val="ListParagraph"/>
              <w:numPr>
                <w:ilvl w:val="0"/>
                <w:numId w:val="35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24E9E806" w14:textId="77777777" w:rsidR="0037229B" w:rsidRPr="00BB79D9" w:rsidRDefault="0037229B" w:rsidP="00803CB4">
            <w:pPr>
              <w:pStyle w:val="ListParagraph"/>
              <w:numPr>
                <w:ilvl w:val="0"/>
                <w:numId w:val="35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85" w:type="dxa"/>
            <w:vAlign w:val="center"/>
          </w:tcPr>
          <w:p w14:paraId="3C76F6C9" w14:textId="77777777" w:rsidR="0037229B" w:rsidRPr="00BB79D9" w:rsidRDefault="0037229B" w:rsidP="00803CB4">
            <w:pPr>
              <w:pStyle w:val="ListParagraph"/>
              <w:numPr>
                <w:ilvl w:val="0"/>
                <w:numId w:val="35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99" w:type="dxa"/>
            <w:vAlign w:val="center"/>
          </w:tcPr>
          <w:p w14:paraId="21B53280" w14:textId="77777777" w:rsidR="0037229B" w:rsidRPr="00BB79D9" w:rsidRDefault="0037229B" w:rsidP="00803CB4">
            <w:pPr>
              <w:pStyle w:val="ListParagraph"/>
              <w:numPr>
                <w:ilvl w:val="0"/>
                <w:numId w:val="35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</w:tr>
    </w:tbl>
    <w:p w14:paraId="64533D0F" w14:textId="1DA376EE" w:rsidR="00541850" w:rsidRPr="00615257" w:rsidRDefault="00541850" w:rsidP="00615257">
      <w:pPr>
        <w:pStyle w:val="ListParagraph"/>
        <w:numPr>
          <w:ilvl w:val="0"/>
          <w:numId w:val="31"/>
        </w:numPr>
        <w:ind w:left="1022" w:hanging="475"/>
        <w:rPr>
          <w:rFonts w:ascii="Arial" w:hAnsi="Arial" w:cs="Arial"/>
          <w:sz w:val="28"/>
          <w:szCs w:val="28"/>
        </w:rPr>
      </w:pPr>
      <w:r w:rsidRPr="00615257">
        <w:rPr>
          <w:rFonts w:ascii="Arial" w:hAnsi="Arial" w:cs="Arial"/>
          <w:sz w:val="28"/>
          <w:szCs w:val="28"/>
        </w:rPr>
        <w:lastRenderedPageBreak/>
        <w:t>Which of the following challenges do you</w:t>
      </w:r>
      <w:r w:rsidR="00615257" w:rsidRPr="00615257">
        <w:rPr>
          <w:rFonts w:ascii="Arial" w:hAnsi="Arial" w:cs="Arial"/>
          <w:sz w:val="28"/>
          <w:szCs w:val="28"/>
        </w:rPr>
        <w:t xml:space="preserve">/your household have related </w:t>
      </w:r>
      <w:r w:rsidRPr="00615257">
        <w:rPr>
          <w:rFonts w:ascii="Arial" w:hAnsi="Arial" w:cs="Arial"/>
          <w:sz w:val="28"/>
          <w:szCs w:val="28"/>
        </w:rPr>
        <w:t xml:space="preserve">to </w:t>
      </w:r>
      <w:r w:rsidR="005415D7" w:rsidRPr="00615257">
        <w:rPr>
          <w:rFonts w:ascii="Arial" w:hAnsi="Arial" w:cs="Arial"/>
          <w:sz w:val="28"/>
          <w:szCs w:val="28"/>
        </w:rPr>
        <w:t xml:space="preserve">the </w:t>
      </w:r>
      <w:r w:rsidRPr="00615257">
        <w:rPr>
          <w:rFonts w:ascii="Arial" w:hAnsi="Arial" w:cs="Arial"/>
          <w:sz w:val="28"/>
          <w:szCs w:val="28"/>
        </w:rPr>
        <w:t>food you get from this food pantry? (select all that apply)</w:t>
      </w:r>
    </w:p>
    <w:p w14:paraId="685A5EE9" w14:textId="5A04723C" w:rsidR="00541850" w:rsidRPr="00BB79D9" w:rsidRDefault="00C653C7" w:rsidP="00541850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Not</w:t>
      </w:r>
      <w:r w:rsidR="002426D9">
        <w:rPr>
          <w:rFonts w:ascii="Arial" w:hAnsi="Arial" w:cs="Arial"/>
          <w:color w:val="000000"/>
          <w:sz w:val="28"/>
          <w:szCs w:val="28"/>
        </w:rPr>
        <w:t xml:space="preserve"> enough time to prepare food</w:t>
      </w:r>
    </w:p>
    <w:p w14:paraId="6DF7F126" w14:textId="40AD540A" w:rsidR="00541850" w:rsidRPr="00BB79D9" w:rsidRDefault="00C653C7" w:rsidP="00541850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N</w:t>
      </w:r>
      <w:r w:rsidR="002426D9">
        <w:rPr>
          <w:rFonts w:ascii="Arial" w:hAnsi="Arial" w:cs="Arial"/>
          <w:color w:val="000000"/>
          <w:sz w:val="28"/>
          <w:szCs w:val="28"/>
        </w:rPr>
        <w:t>ot sure how to prepare food</w:t>
      </w:r>
    </w:p>
    <w:p w14:paraId="510983F7" w14:textId="2A8F9F9C" w:rsidR="00927609" w:rsidRDefault="00C653C7" w:rsidP="00541850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L</w:t>
      </w:r>
      <w:r w:rsidR="00541850" w:rsidRPr="00BB79D9">
        <w:rPr>
          <w:rFonts w:ascii="Arial" w:hAnsi="Arial" w:cs="Arial"/>
          <w:color w:val="000000"/>
          <w:sz w:val="28"/>
          <w:szCs w:val="28"/>
        </w:rPr>
        <w:t>imited ways t</w:t>
      </w:r>
      <w:r w:rsidR="002426D9">
        <w:rPr>
          <w:rFonts w:ascii="Arial" w:hAnsi="Arial" w:cs="Arial"/>
          <w:color w:val="000000"/>
          <w:sz w:val="28"/>
          <w:szCs w:val="28"/>
        </w:rPr>
        <w:t xml:space="preserve">o keep food cool ( no </w:t>
      </w:r>
      <w:r w:rsidR="00927609">
        <w:rPr>
          <w:rFonts w:ascii="Arial" w:hAnsi="Arial" w:cs="Arial"/>
          <w:color w:val="000000"/>
          <w:sz w:val="28"/>
          <w:szCs w:val="28"/>
        </w:rPr>
        <w:t>fridge</w:t>
      </w:r>
      <w:r w:rsidR="002426D9">
        <w:rPr>
          <w:rFonts w:ascii="Arial" w:hAnsi="Arial" w:cs="Arial"/>
          <w:color w:val="000000"/>
          <w:sz w:val="28"/>
          <w:szCs w:val="28"/>
        </w:rPr>
        <w:t xml:space="preserve"> or limited fridge space</w:t>
      </w:r>
      <w:r w:rsidR="00927609">
        <w:rPr>
          <w:rFonts w:ascii="Arial" w:hAnsi="Arial" w:cs="Arial"/>
          <w:color w:val="000000"/>
          <w:sz w:val="28"/>
          <w:szCs w:val="28"/>
        </w:rPr>
        <w:t>)</w:t>
      </w:r>
    </w:p>
    <w:p w14:paraId="5BEB3D35" w14:textId="79C62570" w:rsidR="00541850" w:rsidRPr="00BB79D9" w:rsidRDefault="00927609" w:rsidP="00541850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Limited</w:t>
      </w:r>
      <w:r w:rsidR="002426D9">
        <w:rPr>
          <w:rFonts w:ascii="Arial" w:hAnsi="Arial" w:cs="Arial"/>
          <w:color w:val="000000"/>
          <w:sz w:val="28"/>
          <w:szCs w:val="28"/>
        </w:rPr>
        <w:t xml:space="preserve"> ways to keep food frozen (no </w:t>
      </w:r>
      <w:r w:rsidR="00541850" w:rsidRPr="00BB79D9">
        <w:rPr>
          <w:rFonts w:ascii="Arial" w:hAnsi="Arial" w:cs="Arial"/>
          <w:color w:val="000000"/>
          <w:sz w:val="28"/>
          <w:szCs w:val="28"/>
        </w:rPr>
        <w:t>freezer</w:t>
      </w:r>
      <w:r w:rsidR="002426D9">
        <w:rPr>
          <w:rFonts w:ascii="Arial" w:hAnsi="Arial" w:cs="Arial"/>
          <w:color w:val="000000"/>
          <w:sz w:val="28"/>
          <w:szCs w:val="28"/>
        </w:rPr>
        <w:t xml:space="preserve"> or limited freezer space</w:t>
      </w:r>
      <w:r w:rsidR="00541850" w:rsidRPr="00BB79D9">
        <w:rPr>
          <w:rFonts w:ascii="Arial" w:hAnsi="Arial" w:cs="Arial"/>
          <w:color w:val="000000"/>
          <w:sz w:val="28"/>
          <w:szCs w:val="28"/>
        </w:rPr>
        <w:t>)</w:t>
      </w:r>
    </w:p>
    <w:p w14:paraId="6A980493" w14:textId="25D6E336" w:rsidR="00541850" w:rsidRPr="00BB79D9" w:rsidRDefault="00C653C7" w:rsidP="00541850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L</w:t>
      </w:r>
      <w:r w:rsidR="00541850" w:rsidRPr="00BB79D9">
        <w:rPr>
          <w:rFonts w:ascii="Arial" w:hAnsi="Arial" w:cs="Arial"/>
          <w:color w:val="000000"/>
          <w:sz w:val="28"/>
          <w:szCs w:val="28"/>
        </w:rPr>
        <w:t>imite</w:t>
      </w:r>
      <w:r w:rsidR="002426D9">
        <w:rPr>
          <w:rFonts w:ascii="Arial" w:hAnsi="Arial" w:cs="Arial"/>
          <w:color w:val="000000"/>
          <w:sz w:val="28"/>
          <w:szCs w:val="28"/>
        </w:rPr>
        <w:t>d ways to cook/heat food (no microwave, stove or limited kitchen space</w:t>
      </w:r>
      <w:r w:rsidR="00541850" w:rsidRPr="00BB79D9">
        <w:rPr>
          <w:rFonts w:ascii="Arial" w:hAnsi="Arial" w:cs="Arial"/>
          <w:color w:val="000000"/>
          <w:sz w:val="28"/>
          <w:szCs w:val="28"/>
        </w:rPr>
        <w:t>)</w:t>
      </w:r>
    </w:p>
    <w:p w14:paraId="4AD15378" w14:textId="1A78555F" w:rsidR="00541850" w:rsidRPr="00BB79D9" w:rsidRDefault="00541850" w:rsidP="00541850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8"/>
          <w:szCs w:val="28"/>
        </w:rPr>
      </w:pPr>
      <w:r w:rsidRPr="00BB79D9">
        <w:rPr>
          <w:rFonts w:ascii="Arial" w:hAnsi="Arial" w:cs="Arial"/>
          <w:color w:val="000000"/>
          <w:sz w:val="28"/>
          <w:szCs w:val="28"/>
        </w:rPr>
        <w:t>None</w:t>
      </w:r>
      <w:r w:rsidR="00C653C7">
        <w:rPr>
          <w:rFonts w:ascii="Arial" w:hAnsi="Arial" w:cs="Arial"/>
          <w:color w:val="000000"/>
          <w:sz w:val="28"/>
          <w:szCs w:val="28"/>
        </w:rPr>
        <w:t xml:space="preserve"> of the above</w:t>
      </w:r>
    </w:p>
    <w:p w14:paraId="59FCE2D0" w14:textId="652F5EF3" w:rsidR="00125EEB" w:rsidRDefault="00AF6BD8" w:rsidP="00AF6BD8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Other. P</w:t>
      </w:r>
      <w:r w:rsidR="000F02DF" w:rsidRPr="00AF6BD8">
        <w:rPr>
          <w:rFonts w:ascii="Arial" w:hAnsi="Arial" w:cs="Arial"/>
          <w:color w:val="000000"/>
          <w:sz w:val="28"/>
          <w:szCs w:val="28"/>
        </w:rPr>
        <w:t>lease explain: _________________________________</w:t>
      </w:r>
    </w:p>
    <w:p w14:paraId="655A7D4C" w14:textId="77777777" w:rsidR="00AF6BD8" w:rsidRPr="00AF6BD8" w:rsidRDefault="00AF6BD8" w:rsidP="00AF6BD8">
      <w:pPr>
        <w:rPr>
          <w:rFonts w:ascii="Arial" w:hAnsi="Arial" w:cs="Arial"/>
          <w:color w:val="000000"/>
          <w:sz w:val="28"/>
          <w:szCs w:val="28"/>
        </w:rPr>
      </w:pPr>
    </w:p>
    <w:p w14:paraId="61BD030A" w14:textId="77777777" w:rsidR="00541850" w:rsidRPr="00BB79D9" w:rsidRDefault="00541850" w:rsidP="00541850">
      <w:pPr>
        <w:pStyle w:val="ListParagraph"/>
        <w:ind w:left="900"/>
        <w:rPr>
          <w:rFonts w:ascii="Arial" w:hAnsi="Arial" w:cs="Arial"/>
          <w:color w:val="000000"/>
          <w:sz w:val="8"/>
          <w:szCs w:val="8"/>
        </w:rPr>
      </w:pPr>
    </w:p>
    <w:p w14:paraId="2B2A7CFD" w14:textId="730B7B6B" w:rsidR="00541850" w:rsidRPr="00615257" w:rsidRDefault="00541850" w:rsidP="00615257">
      <w:pPr>
        <w:pStyle w:val="ListParagraph"/>
        <w:numPr>
          <w:ilvl w:val="0"/>
          <w:numId w:val="31"/>
        </w:numPr>
        <w:ind w:left="1022" w:hanging="475"/>
        <w:rPr>
          <w:rFonts w:ascii="Arial" w:hAnsi="Arial" w:cs="Arial"/>
          <w:sz w:val="28"/>
          <w:szCs w:val="28"/>
        </w:rPr>
      </w:pPr>
      <w:r w:rsidRPr="00BB79D9">
        <w:rPr>
          <w:rFonts w:ascii="Arial" w:hAnsi="Arial" w:cs="Arial"/>
          <w:sz w:val="28"/>
          <w:szCs w:val="28"/>
        </w:rPr>
        <w:t>If this food pan</w:t>
      </w:r>
      <w:r w:rsidRPr="00615257">
        <w:rPr>
          <w:rFonts w:ascii="Arial" w:hAnsi="Arial" w:cs="Arial"/>
          <w:sz w:val="28"/>
          <w:szCs w:val="28"/>
        </w:rPr>
        <w:t>t</w:t>
      </w:r>
      <w:r w:rsidRPr="00BB79D9">
        <w:rPr>
          <w:rFonts w:ascii="Arial" w:hAnsi="Arial" w:cs="Arial"/>
          <w:sz w:val="28"/>
          <w:szCs w:val="28"/>
        </w:rPr>
        <w:t>ry</w:t>
      </w:r>
      <w:r w:rsidRPr="00615257">
        <w:rPr>
          <w:rFonts w:ascii="Arial" w:hAnsi="Arial" w:cs="Arial"/>
          <w:sz w:val="28"/>
          <w:szCs w:val="28"/>
        </w:rPr>
        <w:t xml:space="preserve"> </w:t>
      </w:r>
      <w:r w:rsidRPr="00BB79D9">
        <w:rPr>
          <w:rFonts w:ascii="Arial" w:hAnsi="Arial" w:cs="Arial"/>
          <w:sz w:val="28"/>
          <w:szCs w:val="28"/>
        </w:rPr>
        <w:t xml:space="preserve">could offer additional services or resources, what would you be </w:t>
      </w:r>
      <w:r w:rsidRPr="008F11E6">
        <w:rPr>
          <w:rFonts w:ascii="Arial" w:hAnsi="Arial" w:cs="Arial"/>
          <w:i/>
          <w:sz w:val="28"/>
          <w:szCs w:val="28"/>
        </w:rPr>
        <w:t>most</w:t>
      </w:r>
      <w:r w:rsidRPr="00615257">
        <w:rPr>
          <w:rFonts w:ascii="Arial" w:hAnsi="Arial" w:cs="Arial"/>
          <w:sz w:val="28"/>
          <w:szCs w:val="28"/>
        </w:rPr>
        <w:t xml:space="preserve"> </w:t>
      </w:r>
      <w:r w:rsidRPr="00BB79D9">
        <w:rPr>
          <w:rFonts w:ascii="Arial" w:hAnsi="Arial" w:cs="Arial"/>
          <w:sz w:val="28"/>
          <w:szCs w:val="28"/>
        </w:rPr>
        <w:t>interested in? (select all that apply)</w:t>
      </w:r>
    </w:p>
    <w:p w14:paraId="1809AE09" w14:textId="77777777" w:rsidR="00541850" w:rsidRPr="00BB79D9" w:rsidRDefault="00541850" w:rsidP="00541850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8"/>
          <w:szCs w:val="28"/>
        </w:rPr>
      </w:pPr>
      <w:r w:rsidRPr="00BB79D9">
        <w:rPr>
          <w:rFonts w:ascii="Arial" w:hAnsi="Arial" w:cs="Arial"/>
          <w:color w:val="000000"/>
          <w:sz w:val="28"/>
          <w:szCs w:val="28"/>
        </w:rPr>
        <w:t>Clothing assistance</w:t>
      </w:r>
    </w:p>
    <w:p w14:paraId="4666449E" w14:textId="4B94C08C" w:rsidR="00541850" w:rsidRPr="00BB79D9" w:rsidRDefault="00541850" w:rsidP="00541850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8"/>
          <w:szCs w:val="28"/>
        </w:rPr>
      </w:pPr>
      <w:r w:rsidRPr="00BB79D9">
        <w:rPr>
          <w:rFonts w:ascii="Arial" w:hAnsi="Arial" w:cs="Arial"/>
          <w:color w:val="000000"/>
          <w:sz w:val="28"/>
          <w:szCs w:val="28"/>
        </w:rPr>
        <w:t>Job search or job readiness assistance (e.g., résumé writing, training)</w:t>
      </w:r>
    </w:p>
    <w:p w14:paraId="5C6347D3" w14:textId="793E7A0A" w:rsidR="00541850" w:rsidRDefault="00541850" w:rsidP="00541850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8"/>
          <w:szCs w:val="28"/>
        </w:rPr>
      </w:pPr>
      <w:r w:rsidRPr="00BB79D9">
        <w:rPr>
          <w:rFonts w:ascii="Arial" w:hAnsi="Arial" w:cs="Arial"/>
          <w:color w:val="000000"/>
          <w:sz w:val="28"/>
          <w:szCs w:val="28"/>
        </w:rPr>
        <w:t>Nutrition or other health information</w:t>
      </w:r>
    </w:p>
    <w:p w14:paraId="6CDCC59F" w14:textId="48BAE15D" w:rsidR="00927609" w:rsidRPr="00BB79D9" w:rsidRDefault="00927609" w:rsidP="00541850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Cooking classes</w:t>
      </w:r>
    </w:p>
    <w:p w14:paraId="67C74F1A" w14:textId="7A7A9435" w:rsidR="00541850" w:rsidRPr="00BB79D9" w:rsidRDefault="00541850" w:rsidP="00541850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8"/>
          <w:szCs w:val="28"/>
        </w:rPr>
      </w:pPr>
      <w:r w:rsidRPr="00BB79D9">
        <w:rPr>
          <w:rFonts w:ascii="Arial" w:hAnsi="Arial" w:cs="Arial"/>
          <w:color w:val="000000"/>
          <w:sz w:val="28"/>
          <w:szCs w:val="28"/>
        </w:rPr>
        <w:t xml:space="preserve">Health screenings or exams (e.g., blood pressure, eye </w:t>
      </w:r>
      <w:r w:rsidR="000221EE">
        <w:rPr>
          <w:rFonts w:ascii="Arial" w:hAnsi="Arial" w:cs="Arial"/>
          <w:color w:val="000000"/>
          <w:sz w:val="28"/>
          <w:szCs w:val="28"/>
        </w:rPr>
        <w:t>or</w:t>
      </w:r>
      <w:r w:rsidRPr="00BB79D9">
        <w:rPr>
          <w:rFonts w:ascii="Arial" w:hAnsi="Arial" w:cs="Arial"/>
          <w:color w:val="000000"/>
          <w:sz w:val="28"/>
          <w:szCs w:val="28"/>
        </w:rPr>
        <w:t xml:space="preserve"> dental exam)</w:t>
      </w:r>
    </w:p>
    <w:p w14:paraId="64329666" w14:textId="77777777" w:rsidR="00541850" w:rsidRPr="00BB79D9" w:rsidRDefault="00541850" w:rsidP="00541850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8"/>
          <w:szCs w:val="28"/>
        </w:rPr>
      </w:pPr>
      <w:r w:rsidRPr="00BB79D9">
        <w:rPr>
          <w:rFonts w:ascii="Arial" w:hAnsi="Arial" w:cs="Arial"/>
          <w:color w:val="000000"/>
          <w:sz w:val="28"/>
          <w:szCs w:val="28"/>
        </w:rPr>
        <w:t>Hygiene items (e.g., shampoo, deodorant, toothpaste)</w:t>
      </w:r>
    </w:p>
    <w:p w14:paraId="03C0ADDC" w14:textId="77777777" w:rsidR="00541850" w:rsidRPr="00BB79D9" w:rsidRDefault="00541850" w:rsidP="00541850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8"/>
          <w:szCs w:val="28"/>
        </w:rPr>
      </w:pPr>
      <w:r w:rsidRPr="00BB79D9">
        <w:rPr>
          <w:rFonts w:ascii="Arial" w:hAnsi="Arial" w:cs="Arial"/>
          <w:color w:val="000000"/>
          <w:sz w:val="28"/>
          <w:szCs w:val="28"/>
        </w:rPr>
        <w:t>Help signing up for assistance programs (e.g., Food Stamps, WIC, Medicaid, medication)</w:t>
      </w:r>
    </w:p>
    <w:p w14:paraId="11DA8C7E" w14:textId="77777777" w:rsidR="00541850" w:rsidRPr="00BB79D9" w:rsidRDefault="00541850" w:rsidP="00541850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8"/>
          <w:szCs w:val="28"/>
        </w:rPr>
      </w:pPr>
      <w:r w:rsidRPr="00BB79D9">
        <w:rPr>
          <w:rFonts w:ascii="Arial" w:hAnsi="Arial" w:cs="Arial"/>
          <w:color w:val="000000"/>
          <w:sz w:val="28"/>
          <w:szCs w:val="28"/>
        </w:rPr>
        <w:t>Transportation assistance</w:t>
      </w:r>
    </w:p>
    <w:p w14:paraId="084C80C3" w14:textId="77777777" w:rsidR="00541850" w:rsidRPr="00BB79D9" w:rsidRDefault="00541850" w:rsidP="00541850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8"/>
          <w:szCs w:val="28"/>
        </w:rPr>
      </w:pPr>
      <w:r w:rsidRPr="00BB79D9">
        <w:rPr>
          <w:rFonts w:ascii="Arial" w:hAnsi="Arial" w:cs="Arial"/>
          <w:color w:val="000000"/>
          <w:sz w:val="28"/>
          <w:szCs w:val="28"/>
        </w:rPr>
        <w:t>None—I’m not interested in additional services/resources</w:t>
      </w:r>
    </w:p>
    <w:p w14:paraId="0C8B3C5D" w14:textId="2C17A9EB" w:rsidR="00541850" w:rsidRPr="0039017E" w:rsidRDefault="00541850" w:rsidP="00541850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8"/>
          <w:szCs w:val="28"/>
        </w:rPr>
      </w:pPr>
      <w:r w:rsidRPr="00BB79D9">
        <w:rPr>
          <w:rFonts w:ascii="Arial" w:hAnsi="Arial" w:cs="Arial"/>
          <w:color w:val="000000"/>
          <w:sz w:val="28"/>
          <w:szCs w:val="28"/>
        </w:rPr>
        <w:t>Other (</w:t>
      </w:r>
      <w:r w:rsidR="001D66FD">
        <w:rPr>
          <w:rFonts w:ascii="Arial" w:hAnsi="Arial" w:cs="Arial"/>
          <w:color w:val="000000"/>
          <w:sz w:val="28"/>
          <w:szCs w:val="28"/>
        </w:rPr>
        <w:t xml:space="preserve">please </w:t>
      </w:r>
      <w:r w:rsidRPr="00BB79D9">
        <w:rPr>
          <w:rFonts w:ascii="Arial" w:hAnsi="Arial" w:cs="Arial"/>
          <w:color w:val="000000"/>
          <w:sz w:val="28"/>
          <w:szCs w:val="28"/>
        </w:rPr>
        <w:t>specify): ____</w:t>
      </w:r>
      <w:r w:rsidR="001D66FD">
        <w:rPr>
          <w:rFonts w:ascii="Arial" w:hAnsi="Arial" w:cs="Arial"/>
          <w:color w:val="000000"/>
          <w:sz w:val="28"/>
          <w:szCs w:val="28"/>
        </w:rPr>
        <w:t>_______________________________</w:t>
      </w:r>
      <w:r w:rsidRPr="00BB79D9">
        <w:rPr>
          <w:rFonts w:ascii="Arial" w:hAnsi="Arial" w:cs="Arial"/>
          <w:color w:val="000000"/>
          <w:sz w:val="28"/>
          <w:szCs w:val="28"/>
        </w:rPr>
        <w:t>___</w:t>
      </w:r>
    </w:p>
    <w:p w14:paraId="79F47B26" w14:textId="744F0472" w:rsidR="00541850" w:rsidRDefault="00541850" w:rsidP="00541850">
      <w:pPr>
        <w:pStyle w:val="ListParagraph"/>
        <w:ind w:left="1080"/>
        <w:rPr>
          <w:rFonts w:ascii="Arial" w:hAnsi="Arial" w:cs="Arial"/>
          <w:color w:val="000000"/>
          <w:sz w:val="28"/>
          <w:szCs w:val="28"/>
        </w:rPr>
      </w:pPr>
    </w:p>
    <w:p w14:paraId="05785484" w14:textId="77777777" w:rsidR="00125EEB" w:rsidRPr="00125EEB" w:rsidRDefault="00125EEB" w:rsidP="00541850">
      <w:pPr>
        <w:pStyle w:val="ListParagraph"/>
        <w:ind w:left="1080"/>
        <w:rPr>
          <w:rFonts w:ascii="Arial" w:eastAsia="Times New Roman" w:hAnsi="Arial" w:cs="Arial"/>
          <w:sz w:val="10"/>
          <w:szCs w:val="10"/>
        </w:rPr>
      </w:pPr>
    </w:p>
    <w:p w14:paraId="11A0DF9B" w14:textId="4464BEEF" w:rsidR="001A40E2" w:rsidRDefault="001A40E2" w:rsidP="00541850">
      <w:pPr>
        <w:pStyle w:val="ListParagraph"/>
        <w:numPr>
          <w:ilvl w:val="0"/>
          <w:numId w:val="31"/>
        </w:numPr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Do any of the following descriptions currently apply to you? (select all that apply)</w:t>
      </w:r>
    </w:p>
    <w:p w14:paraId="0ACFF1FF" w14:textId="3DC79643" w:rsidR="001A40E2" w:rsidRDefault="001A40E2" w:rsidP="001A40E2">
      <w:pPr>
        <w:pStyle w:val="ListParagraph"/>
        <w:numPr>
          <w:ilvl w:val="0"/>
          <w:numId w:val="38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Living with a disability</w:t>
      </w:r>
    </w:p>
    <w:p w14:paraId="2CDC5B70" w14:textId="09DB8739" w:rsidR="001A40E2" w:rsidRDefault="001A40E2" w:rsidP="001A40E2">
      <w:pPr>
        <w:pStyle w:val="ListParagraph"/>
        <w:numPr>
          <w:ilvl w:val="0"/>
          <w:numId w:val="38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Unemployed</w:t>
      </w:r>
    </w:p>
    <w:p w14:paraId="45DF576B" w14:textId="54CD6EB6" w:rsidR="001A40E2" w:rsidRDefault="001A40E2" w:rsidP="001A40E2">
      <w:pPr>
        <w:pStyle w:val="ListParagraph"/>
        <w:numPr>
          <w:ilvl w:val="0"/>
          <w:numId w:val="38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Experiencing a mental health issue</w:t>
      </w:r>
    </w:p>
    <w:p w14:paraId="681D2D2F" w14:textId="4AA988A3" w:rsidR="001A40E2" w:rsidRDefault="001A40E2" w:rsidP="001A40E2">
      <w:pPr>
        <w:pStyle w:val="ListParagraph"/>
        <w:numPr>
          <w:ilvl w:val="0"/>
          <w:numId w:val="38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Single parent</w:t>
      </w:r>
    </w:p>
    <w:p w14:paraId="64EBADC7" w14:textId="77C565CC" w:rsidR="001A40E2" w:rsidRDefault="001A40E2" w:rsidP="001A40E2">
      <w:pPr>
        <w:pStyle w:val="ListParagraph"/>
        <w:numPr>
          <w:ilvl w:val="0"/>
          <w:numId w:val="38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Veteran</w:t>
      </w:r>
    </w:p>
    <w:p w14:paraId="41AEDBF0" w14:textId="77777777" w:rsidR="00BD5B98" w:rsidRDefault="001A40E2" w:rsidP="001A40E2">
      <w:pPr>
        <w:pStyle w:val="ListParagraph"/>
        <w:numPr>
          <w:ilvl w:val="0"/>
          <w:numId w:val="38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Grandparent who is</w:t>
      </w:r>
      <w:r w:rsidR="00BD5B98">
        <w:rPr>
          <w:rFonts w:ascii="Arial" w:hAnsi="Arial" w:cs="Arial"/>
          <w:color w:val="000000"/>
          <w:sz w:val="28"/>
          <w:szCs w:val="28"/>
        </w:rPr>
        <w:t xml:space="preserve"> taking care of grandchild/grandchildren</w:t>
      </w:r>
    </w:p>
    <w:p w14:paraId="7897ECA1" w14:textId="77777777" w:rsidR="00BD5B98" w:rsidRDefault="00BD5B98" w:rsidP="001A40E2">
      <w:pPr>
        <w:pStyle w:val="ListParagraph"/>
        <w:numPr>
          <w:ilvl w:val="0"/>
          <w:numId w:val="38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Homeless</w:t>
      </w:r>
    </w:p>
    <w:p w14:paraId="19317140" w14:textId="77777777" w:rsidR="00BD5B98" w:rsidRDefault="00BD5B98" w:rsidP="001A40E2">
      <w:pPr>
        <w:pStyle w:val="ListParagraph"/>
        <w:numPr>
          <w:ilvl w:val="0"/>
          <w:numId w:val="38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Experiencing addition</w:t>
      </w:r>
    </w:p>
    <w:p w14:paraId="627DAAD9" w14:textId="77777777" w:rsidR="00BD5B98" w:rsidRDefault="00BD5B98" w:rsidP="00BD5B98">
      <w:pPr>
        <w:rPr>
          <w:rFonts w:ascii="Arial" w:hAnsi="Arial" w:cs="Arial"/>
          <w:color w:val="000000"/>
          <w:sz w:val="28"/>
          <w:szCs w:val="28"/>
        </w:rPr>
      </w:pPr>
    </w:p>
    <w:p w14:paraId="7D0207D2" w14:textId="120AA9CE" w:rsidR="00BD5B98" w:rsidRDefault="00BD5B98" w:rsidP="00BD5B98">
      <w:pPr>
        <w:pStyle w:val="ListParagraph"/>
        <w:numPr>
          <w:ilvl w:val="0"/>
          <w:numId w:val="31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lastRenderedPageBreak/>
        <w:t>Did you miss a visit to this food pantry for any of the following reasons during the last year? (select all that apply)</w:t>
      </w:r>
    </w:p>
    <w:p w14:paraId="7E0D7756" w14:textId="552F9BD6" w:rsidR="00BD5B98" w:rsidRDefault="00BD5B98" w:rsidP="00BD5B98">
      <w:pPr>
        <w:pStyle w:val="ListParagraph"/>
        <w:numPr>
          <w:ilvl w:val="1"/>
          <w:numId w:val="31"/>
        </w:numPr>
        <w:ind w:left="108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Illness or medical reason</w:t>
      </w:r>
    </w:p>
    <w:p w14:paraId="1E7A4BAB" w14:textId="1DB3AE1E" w:rsidR="00BD5B98" w:rsidRDefault="00BD5B98" w:rsidP="00BD5B98">
      <w:pPr>
        <w:pStyle w:val="ListParagraph"/>
        <w:numPr>
          <w:ilvl w:val="1"/>
          <w:numId w:val="31"/>
        </w:numPr>
        <w:ind w:left="108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No transportation</w:t>
      </w:r>
    </w:p>
    <w:p w14:paraId="112B6B86" w14:textId="121342D9" w:rsidR="00BD5B98" w:rsidRDefault="00BD5B98" w:rsidP="00BD5B98">
      <w:pPr>
        <w:pStyle w:val="ListParagraph"/>
        <w:numPr>
          <w:ilvl w:val="1"/>
          <w:numId w:val="31"/>
        </w:numPr>
        <w:ind w:left="108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Days/times did not work for my schedule</w:t>
      </w:r>
    </w:p>
    <w:p w14:paraId="07F84412" w14:textId="30A45328" w:rsidR="00BD5B98" w:rsidRDefault="00BD5B98" w:rsidP="00BD5B98">
      <w:pPr>
        <w:pStyle w:val="ListParagraph"/>
        <w:numPr>
          <w:ilvl w:val="1"/>
          <w:numId w:val="31"/>
        </w:numPr>
        <w:ind w:left="108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Did not need assistance</w:t>
      </w:r>
    </w:p>
    <w:p w14:paraId="2B16F6AE" w14:textId="7F2ADC71" w:rsidR="00BD5B98" w:rsidRDefault="00BD5B98" w:rsidP="00BD5B98">
      <w:pPr>
        <w:pStyle w:val="ListParagraph"/>
        <w:numPr>
          <w:ilvl w:val="1"/>
          <w:numId w:val="31"/>
        </w:numPr>
        <w:ind w:left="108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Got assistance elsewhere</w:t>
      </w:r>
    </w:p>
    <w:p w14:paraId="735A0E3B" w14:textId="1105ADFB" w:rsidR="00AF6BD8" w:rsidRDefault="00AF6BD8" w:rsidP="00BD5B98">
      <w:pPr>
        <w:pStyle w:val="ListParagraph"/>
        <w:numPr>
          <w:ilvl w:val="1"/>
          <w:numId w:val="31"/>
        </w:numPr>
        <w:ind w:left="108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Inconvenient location</w:t>
      </w:r>
    </w:p>
    <w:p w14:paraId="5AC6D8FF" w14:textId="4C79AFCC" w:rsidR="00BD5B98" w:rsidRDefault="00BD5B98" w:rsidP="00BD5B98">
      <w:pPr>
        <w:pStyle w:val="ListParagraph"/>
        <w:numPr>
          <w:ilvl w:val="1"/>
          <w:numId w:val="31"/>
        </w:numPr>
        <w:ind w:left="108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I have not missed a visit</w:t>
      </w:r>
    </w:p>
    <w:p w14:paraId="433176C6" w14:textId="076A27AD" w:rsidR="00BD5B98" w:rsidRDefault="00BD5B98" w:rsidP="00BD5B98">
      <w:pPr>
        <w:pStyle w:val="ListParagraph"/>
        <w:numPr>
          <w:ilvl w:val="1"/>
          <w:numId w:val="31"/>
        </w:numPr>
        <w:ind w:left="108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Other. Please explain: _________________________________</w:t>
      </w:r>
    </w:p>
    <w:p w14:paraId="0E80D7D7" w14:textId="1E6BCCC7" w:rsidR="00BD5B98" w:rsidRDefault="00BD5B98" w:rsidP="00BD5B98">
      <w:pPr>
        <w:rPr>
          <w:rFonts w:ascii="Arial" w:hAnsi="Arial" w:cs="Arial"/>
          <w:color w:val="000000"/>
          <w:sz w:val="28"/>
          <w:szCs w:val="28"/>
        </w:rPr>
      </w:pPr>
    </w:p>
    <w:p w14:paraId="3C348A33" w14:textId="2AF6358D" w:rsidR="00BD5B98" w:rsidRDefault="00BD5B98" w:rsidP="00BD5B98">
      <w:pPr>
        <w:pStyle w:val="ListParagraph"/>
        <w:numPr>
          <w:ilvl w:val="0"/>
          <w:numId w:val="31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Does anyone in your household have any of the following health issues or food preferences that affect the foods you/they can eat? (select all that apply)</w:t>
      </w:r>
    </w:p>
    <w:p w14:paraId="00C44C8A" w14:textId="77777777" w:rsidR="00BD5B98" w:rsidRDefault="00BD5B98" w:rsidP="00BD5B98">
      <w:pPr>
        <w:pStyle w:val="ListParagraph"/>
        <w:numPr>
          <w:ilvl w:val="1"/>
          <w:numId w:val="31"/>
        </w:numPr>
        <w:ind w:left="108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Diabetes</w:t>
      </w:r>
      <w:r w:rsidRPr="00BB79D9"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46A695E0" w14:textId="15E42B92" w:rsidR="00BD5B98" w:rsidRDefault="00BD5B98" w:rsidP="00BD5B98">
      <w:pPr>
        <w:pStyle w:val="ListParagraph"/>
        <w:numPr>
          <w:ilvl w:val="1"/>
          <w:numId w:val="31"/>
        </w:numPr>
        <w:ind w:left="108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H</w:t>
      </w:r>
      <w:r w:rsidRPr="00BE0523">
        <w:rPr>
          <w:rFonts w:ascii="Arial" w:hAnsi="Arial" w:cs="Arial"/>
          <w:color w:val="000000"/>
          <w:sz w:val="28"/>
          <w:szCs w:val="28"/>
        </w:rPr>
        <w:t>igh bloo</w:t>
      </w:r>
      <w:r>
        <w:rPr>
          <w:rFonts w:ascii="Arial" w:hAnsi="Arial" w:cs="Arial"/>
          <w:color w:val="000000"/>
          <w:sz w:val="28"/>
          <w:szCs w:val="28"/>
        </w:rPr>
        <w:t>d pressure</w:t>
      </w:r>
    </w:p>
    <w:p w14:paraId="6D6844E5" w14:textId="2A18C800" w:rsidR="00BD5B98" w:rsidRDefault="00BD5B98" w:rsidP="00BD5B98">
      <w:pPr>
        <w:pStyle w:val="ListParagraph"/>
        <w:numPr>
          <w:ilvl w:val="1"/>
          <w:numId w:val="31"/>
        </w:numPr>
        <w:ind w:left="108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High cholesterol</w:t>
      </w:r>
    </w:p>
    <w:p w14:paraId="26EDE3A8" w14:textId="7E08974D" w:rsidR="00BD5B98" w:rsidRDefault="00BD5B98" w:rsidP="00BD5B98">
      <w:pPr>
        <w:pStyle w:val="ListParagraph"/>
        <w:numPr>
          <w:ilvl w:val="1"/>
          <w:numId w:val="31"/>
        </w:numPr>
        <w:ind w:left="108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Vegan</w:t>
      </w:r>
    </w:p>
    <w:p w14:paraId="2AA1646D" w14:textId="3150ED0D" w:rsidR="00BD5B98" w:rsidRDefault="00BD5B98" w:rsidP="00BD5B98">
      <w:pPr>
        <w:pStyle w:val="ListParagraph"/>
        <w:numPr>
          <w:ilvl w:val="1"/>
          <w:numId w:val="31"/>
        </w:numPr>
        <w:ind w:left="108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Vegetarian</w:t>
      </w:r>
    </w:p>
    <w:p w14:paraId="1552E4D4" w14:textId="429E2D4A" w:rsidR="00AF6BD8" w:rsidRPr="00AF6BD8" w:rsidRDefault="00AF6BD8" w:rsidP="00AF6BD8">
      <w:pPr>
        <w:pStyle w:val="ListParagraph"/>
        <w:numPr>
          <w:ilvl w:val="1"/>
          <w:numId w:val="31"/>
        </w:numPr>
        <w:ind w:left="108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Gluten-free/celiac disease</w:t>
      </w:r>
    </w:p>
    <w:p w14:paraId="4AF749E0" w14:textId="2F363C22" w:rsidR="00BD5B98" w:rsidRPr="00BB79D9" w:rsidRDefault="00AF6BD8" w:rsidP="00BD5B98">
      <w:pPr>
        <w:pStyle w:val="ListParagraph"/>
        <w:numPr>
          <w:ilvl w:val="1"/>
          <w:numId w:val="31"/>
        </w:numPr>
        <w:ind w:left="108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Other f</w:t>
      </w:r>
      <w:r w:rsidR="00BD5B98" w:rsidRPr="00BB79D9">
        <w:rPr>
          <w:rFonts w:ascii="Arial" w:hAnsi="Arial" w:cs="Arial"/>
          <w:color w:val="000000"/>
          <w:sz w:val="28"/>
          <w:szCs w:val="28"/>
        </w:rPr>
        <w:t>ood allergy/sensitivity (</w:t>
      </w:r>
      <w:r w:rsidR="00BD5B98">
        <w:rPr>
          <w:rFonts w:ascii="Arial" w:hAnsi="Arial" w:cs="Arial"/>
          <w:color w:val="000000"/>
          <w:sz w:val="28"/>
          <w:szCs w:val="28"/>
        </w:rPr>
        <w:t xml:space="preserve">please </w:t>
      </w:r>
      <w:r w:rsidR="00BD5B98" w:rsidRPr="00BB79D9">
        <w:rPr>
          <w:rFonts w:ascii="Arial" w:hAnsi="Arial" w:cs="Arial"/>
          <w:color w:val="000000"/>
          <w:sz w:val="28"/>
          <w:szCs w:val="28"/>
        </w:rPr>
        <w:t>specify)</w:t>
      </w:r>
      <w:r>
        <w:rPr>
          <w:rFonts w:ascii="Arial" w:hAnsi="Arial" w:cs="Arial"/>
          <w:color w:val="000000"/>
          <w:sz w:val="28"/>
          <w:szCs w:val="28"/>
        </w:rPr>
        <w:t>: ____________________</w:t>
      </w:r>
    </w:p>
    <w:p w14:paraId="08A2DF32" w14:textId="6AC1AB0A" w:rsidR="00BD5B98" w:rsidRPr="00BE0523" w:rsidRDefault="00AF6BD8" w:rsidP="00BD5B98">
      <w:pPr>
        <w:pStyle w:val="ListParagraph"/>
        <w:numPr>
          <w:ilvl w:val="1"/>
          <w:numId w:val="31"/>
        </w:numPr>
        <w:ind w:left="108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Other. Please explain: _____________________________</w:t>
      </w:r>
    </w:p>
    <w:p w14:paraId="289BA1B2" w14:textId="3CB339BE" w:rsidR="00BD5B98" w:rsidRPr="00BD5B98" w:rsidRDefault="00AF6BD8" w:rsidP="00BD5B98">
      <w:pPr>
        <w:pStyle w:val="ListParagraph"/>
        <w:numPr>
          <w:ilvl w:val="1"/>
          <w:numId w:val="31"/>
        </w:numPr>
        <w:ind w:left="108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None of the above</w:t>
      </w:r>
    </w:p>
    <w:p w14:paraId="67FDAD84" w14:textId="50F3B253" w:rsidR="001A40E2" w:rsidRPr="00AF6BD8" w:rsidRDefault="001A40E2" w:rsidP="00AF6BD8">
      <w:pPr>
        <w:rPr>
          <w:rFonts w:ascii="Arial" w:eastAsia="Times New Roman" w:hAnsi="Arial" w:cs="Arial"/>
          <w:sz w:val="28"/>
          <w:szCs w:val="28"/>
        </w:rPr>
      </w:pPr>
    </w:p>
    <w:p w14:paraId="3325577E" w14:textId="5413AB56" w:rsidR="00541850" w:rsidRPr="00BB79D9" w:rsidRDefault="00541850" w:rsidP="00541850">
      <w:pPr>
        <w:pStyle w:val="ListParagraph"/>
        <w:numPr>
          <w:ilvl w:val="0"/>
          <w:numId w:val="31"/>
        </w:numPr>
        <w:rPr>
          <w:rFonts w:ascii="Arial" w:eastAsia="Times New Roman" w:hAnsi="Arial" w:cs="Arial"/>
          <w:sz w:val="28"/>
          <w:szCs w:val="28"/>
        </w:rPr>
      </w:pPr>
      <w:r w:rsidRPr="00BB79D9">
        <w:rPr>
          <w:rFonts w:ascii="Arial" w:eastAsia="Times New Roman" w:hAnsi="Arial" w:cs="Arial"/>
          <w:sz w:val="28"/>
          <w:szCs w:val="28"/>
        </w:rPr>
        <w:t>How many people, including yourself, live in your household?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4589"/>
        <w:gridCol w:w="3889"/>
      </w:tblGrid>
      <w:tr w:rsidR="00AA36C3" w:rsidRPr="00BB79D9" w14:paraId="5254BDF0" w14:textId="77777777" w:rsidTr="00541D4E">
        <w:tc>
          <w:tcPr>
            <w:tcW w:w="45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09B3519" w14:textId="1736E210" w:rsidR="00AA36C3" w:rsidRPr="00BB79D9" w:rsidRDefault="00AA36C3" w:rsidP="00541D4E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D50DDAA" w14:textId="228CAC4C" w:rsidR="00AA36C3" w:rsidRPr="00BB79D9" w:rsidRDefault="00AA36C3" w:rsidP="00541D4E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5</w:t>
            </w:r>
          </w:p>
        </w:tc>
      </w:tr>
      <w:tr w:rsidR="00AA36C3" w:rsidRPr="00BB79D9" w14:paraId="05EE3CD3" w14:textId="77777777" w:rsidTr="00541D4E">
        <w:tc>
          <w:tcPr>
            <w:tcW w:w="45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80791B5" w14:textId="3316F920" w:rsidR="00AA36C3" w:rsidRPr="00BB79D9" w:rsidRDefault="00AA36C3" w:rsidP="00541D4E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</w:t>
            </w:r>
          </w:p>
        </w:tc>
        <w:tc>
          <w:tcPr>
            <w:tcW w:w="38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56D8758" w14:textId="2B55515A" w:rsidR="00AA36C3" w:rsidRPr="00BB79D9" w:rsidRDefault="00AA36C3" w:rsidP="00541D4E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6</w:t>
            </w:r>
          </w:p>
        </w:tc>
      </w:tr>
      <w:tr w:rsidR="00AA36C3" w:rsidRPr="00BB79D9" w14:paraId="1E2811D0" w14:textId="77777777" w:rsidTr="00541D4E">
        <w:tc>
          <w:tcPr>
            <w:tcW w:w="45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FA015E3" w14:textId="6DF6ADE9" w:rsidR="00AA36C3" w:rsidRPr="00BB79D9" w:rsidRDefault="00AA36C3" w:rsidP="00541D4E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</w:t>
            </w:r>
          </w:p>
        </w:tc>
        <w:tc>
          <w:tcPr>
            <w:tcW w:w="38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B7477E2" w14:textId="645D96A4" w:rsidR="00AA36C3" w:rsidRPr="00BB79D9" w:rsidRDefault="00AA36C3" w:rsidP="00541D4E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7</w:t>
            </w:r>
          </w:p>
        </w:tc>
      </w:tr>
      <w:tr w:rsidR="00541850" w:rsidRPr="00BB79D9" w14:paraId="737BE6E3" w14:textId="77777777" w:rsidTr="00541D4E">
        <w:tc>
          <w:tcPr>
            <w:tcW w:w="45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A9A4BD3" w14:textId="5BC61A04" w:rsidR="00541850" w:rsidRPr="00BB79D9" w:rsidRDefault="00AA36C3" w:rsidP="00541D4E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4</w:t>
            </w:r>
          </w:p>
        </w:tc>
        <w:tc>
          <w:tcPr>
            <w:tcW w:w="38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C5BA954" w14:textId="59E0F16E" w:rsidR="00541850" w:rsidRPr="00BB79D9" w:rsidRDefault="00AA36C3" w:rsidP="00541D4E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8 or more</w:t>
            </w:r>
          </w:p>
        </w:tc>
      </w:tr>
    </w:tbl>
    <w:p w14:paraId="7F2C5BA3" w14:textId="77777777" w:rsidR="00125EEB" w:rsidRDefault="00125EEB">
      <w:pPr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br w:type="page"/>
      </w:r>
    </w:p>
    <w:p w14:paraId="50826A79" w14:textId="201AD467" w:rsidR="00541850" w:rsidRPr="00BB79D9" w:rsidRDefault="00541850" w:rsidP="00541850">
      <w:pPr>
        <w:pStyle w:val="ListParagraph"/>
        <w:numPr>
          <w:ilvl w:val="0"/>
          <w:numId w:val="31"/>
        </w:numPr>
        <w:rPr>
          <w:rFonts w:ascii="Arial" w:eastAsia="Times New Roman" w:hAnsi="Arial" w:cs="Arial"/>
          <w:sz w:val="28"/>
          <w:szCs w:val="28"/>
        </w:rPr>
      </w:pPr>
      <w:r w:rsidRPr="00BB79D9">
        <w:rPr>
          <w:rFonts w:ascii="Arial" w:eastAsia="Times New Roman" w:hAnsi="Arial" w:cs="Arial"/>
          <w:sz w:val="28"/>
          <w:szCs w:val="28"/>
        </w:rPr>
        <w:lastRenderedPageBreak/>
        <w:t xml:space="preserve">What is your age? </w:t>
      </w:r>
      <w:r w:rsidR="000F02DF">
        <w:rPr>
          <w:rFonts w:ascii="Arial" w:eastAsia="Times New Roman" w:hAnsi="Arial" w:cs="Arial"/>
          <w:sz w:val="28"/>
          <w:szCs w:val="28"/>
        </w:rPr>
        <w:t>_________</w:t>
      </w:r>
    </w:p>
    <w:p w14:paraId="28F46087" w14:textId="52DDBC3C" w:rsidR="00E2577F" w:rsidRPr="00E2577F" w:rsidRDefault="00E2577F" w:rsidP="00E2577F">
      <w:pPr>
        <w:rPr>
          <w:rFonts w:ascii="Arial" w:eastAsia="Times New Roman" w:hAnsi="Arial" w:cs="Arial"/>
          <w:sz w:val="28"/>
          <w:szCs w:val="28"/>
        </w:rPr>
      </w:pPr>
    </w:p>
    <w:p w14:paraId="4AF188F0" w14:textId="77777777" w:rsidR="00541850" w:rsidRPr="00BB79D9" w:rsidRDefault="00541850" w:rsidP="00541850">
      <w:pPr>
        <w:numPr>
          <w:ilvl w:val="0"/>
          <w:numId w:val="31"/>
        </w:numPr>
        <w:spacing w:after="0" w:line="240" w:lineRule="auto"/>
        <w:contextualSpacing/>
        <w:rPr>
          <w:rFonts w:ascii="Arial" w:eastAsia="Times New Roman" w:hAnsi="Arial" w:cs="Arial"/>
          <w:sz w:val="28"/>
          <w:szCs w:val="28"/>
        </w:rPr>
      </w:pPr>
      <w:r w:rsidRPr="00BB79D9">
        <w:rPr>
          <w:rFonts w:ascii="Arial" w:eastAsia="Times New Roman" w:hAnsi="Arial" w:cs="Arial"/>
          <w:sz w:val="28"/>
          <w:szCs w:val="28"/>
        </w:rPr>
        <w:t xml:space="preserve">What is your gender? </w:t>
      </w:r>
    </w:p>
    <w:p w14:paraId="2F1F3D4C" w14:textId="77777777" w:rsidR="00541850" w:rsidRPr="00BB79D9" w:rsidRDefault="00541850" w:rsidP="00541850">
      <w:pPr>
        <w:pStyle w:val="ListParagraph"/>
        <w:numPr>
          <w:ilvl w:val="0"/>
          <w:numId w:val="20"/>
        </w:numPr>
        <w:rPr>
          <w:rFonts w:ascii="Arial" w:hAnsi="Arial" w:cs="Arial"/>
          <w:color w:val="000000"/>
          <w:sz w:val="28"/>
          <w:szCs w:val="28"/>
        </w:rPr>
      </w:pPr>
      <w:r w:rsidRPr="00BB79D9">
        <w:rPr>
          <w:rFonts w:ascii="Arial" w:hAnsi="Arial" w:cs="Arial"/>
          <w:color w:val="000000"/>
          <w:sz w:val="28"/>
          <w:szCs w:val="28"/>
        </w:rPr>
        <w:t>Male</w:t>
      </w:r>
    </w:p>
    <w:p w14:paraId="5C7F6BD8" w14:textId="77777777" w:rsidR="00541850" w:rsidRPr="00BB79D9" w:rsidRDefault="00541850" w:rsidP="00541850">
      <w:pPr>
        <w:pStyle w:val="ListParagraph"/>
        <w:numPr>
          <w:ilvl w:val="0"/>
          <w:numId w:val="20"/>
        </w:numPr>
        <w:rPr>
          <w:rFonts w:ascii="Arial" w:hAnsi="Arial" w:cs="Arial"/>
          <w:color w:val="000000"/>
          <w:sz w:val="28"/>
          <w:szCs w:val="28"/>
        </w:rPr>
      </w:pPr>
      <w:r w:rsidRPr="00BB79D9">
        <w:rPr>
          <w:rFonts w:ascii="Arial" w:hAnsi="Arial" w:cs="Arial"/>
          <w:color w:val="000000"/>
          <w:sz w:val="28"/>
          <w:szCs w:val="28"/>
        </w:rPr>
        <w:t>Female</w:t>
      </w:r>
    </w:p>
    <w:p w14:paraId="1F591224" w14:textId="1CEA53E0" w:rsidR="00541850" w:rsidRDefault="001A40E2" w:rsidP="00541850">
      <w:pPr>
        <w:pStyle w:val="ListParagraph"/>
        <w:numPr>
          <w:ilvl w:val="0"/>
          <w:numId w:val="20"/>
        </w:numPr>
        <w:rPr>
          <w:rFonts w:ascii="Arial" w:eastAsia="Times New Roman" w:hAnsi="Arial" w:cs="Arial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An</w:t>
      </w:r>
      <w:r w:rsidR="00DF0743">
        <w:rPr>
          <w:rFonts w:ascii="Arial" w:hAnsi="Arial" w:cs="Arial"/>
          <w:color w:val="000000"/>
          <w:sz w:val="28"/>
          <w:szCs w:val="28"/>
        </w:rPr>
        <w:t xml:space="preserve"> additional</w:t>
      </w:r>
      <w:r w:rsidR="00426CE8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 xml:space="preserve">gender </w:t>
      </w:r>
      <w:r w:rsidR="00426CE8">
        <w:rPr>
          <w:rFonts w:ascii="Arial" w:hAnsi="Arial" w:cs="Arial"/>
          <w:color w:val="000000"/>
          <w:sz w:val="28"/>
          <w:szCs w:val="28"/>
        </w:rPr>
        <w:t>(if you wish, please specify)_________</w:t>
      </w:r>
    </w:p>
    <w:p w14:paraId="2CC878C6" w14:textId="6696F170" w:rsidR="00E2577F" w:rsidRDefault="00DC1B2A" w:rsidP="00E2577F">
      <w:pPr>
        <w:pStyle w:val="ListParagraph"/>
        <w:numPr>
          <w:ilvl w:val="0"/>
          <w:numId w:val="20"/>
        </w:numPr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Prefer not to say</w:t>
      </w:r>
    </w:p>
    <w:p w14:paraId="47B946C1" w14:textId="77777777" w:rsidR="00E2577F" w:rsidRPr="00E2577F" w:rsidRDefault="00E2577F" w:rsidP="00E2577F">
      <w:pPr>
        <w:ind w:left="720"/>
        <w:rPr>
          <w:rFonts w:ascii="Arial" w:eastAsia="Times New Roman" w:hAnsi="Arial" w:cs="Arial"/>
          <w:sz w:val="28"/>
          <w:szCs w:val="28"/>
        </w:rPr>
      </w:pPr>
    </w:p>
    <w:p w14:paraId="6EF3A271" w14:textId="1FC8C07A" w:rsidR="00541850" w:rsidRPr="00BB79D9" w:rsidRDefault="00763856" w:rsidP="00541850">
      <w:pPr>
        <w:pStyle w:val="ListParagraph"/>
        <w:numPr>
          <w:ilvl w:val="0"/>
          <w:numId w:val="31"/>
        </w:numPr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Which group below best describes your racial/ethnic identity</w:t>
      </w:r>
      <w:r w:rsidR="00927609">
        <w:rPr>
          <w:rFonts w:ascii="Arial" w:eastAsia="Times New Roman" w:hAnsi="Arial" w:cs="Arial"/>
          <w:sz w:val="28"/>
          <w:szCs w:val="28"/>
        </w:rPr>
        <w:t xml:space="preserve"> (mark all that apply)</w:t>
      </w:r>
      <w:r w:rsidR="00541850" w:rsidRPr="00BB79D9">
        <w:rPr>
          <w:rFonts w:ascii="Arial" w:eastAsia="Times New Roman" w:hAnsi="Arial" w:cs="Arial"/>
          <w:sz w:val="28"/>
          <w:szCs w:val="28"/>
        </w:rPr>
        <w:t xml:space="preserve">? </w:t>
      </w:r>
    </w:p>
    <w:p w14:paraId="479FEBB7" w14:textId="48908F2D" w:rsidR="00426CE8" w:rsidRPr="00BB79D9" w:rsidRDefault="00426CE8" w:rsidP="00426CE8">
      <w:pPr>
        <w:pStyle w:val="ListParagraph"/>
        <w:numPr>
          <w:ilvl w:val="0"/>
          <w:numId w:val="28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African/</w:t>
      </w:r>
      <w:r w:rsidRPr="00BB79D9">
        <w:rPr>
          <w:rFonts w:ascii="Arial" w:hAnsi="Arial" w:cs="Arial"/>
          <w:color w:val="000000"/>
          <w:sz w:val="28"/>
          <w:szCs w:val="28"/>
        </w:rPr>
        <w:t>Black</w:t>
      </w:r>
      <w:r>
        <w:rPr>
          <w:rFonts w:ascii="Arial" w:hAnsi="Arial" w:cs="Arial"/>
          <w:color w:val="000000"/>
          <w:sz w:val="28"/>
          <w:szCs w:val="28"/>
        </w:rPr>
        <w:t>/</w:t>
      </w:r>
      <w:r w:rsidRPr="00BB79D9">
        <w:rPr>
          <w:rFonts w:ascii="Arial" w:hAnsi="Arial" w:cs="Arial"/>
          <w:color w:val="000000"/>
          <w:sz w:val="28"/>
          <w:szCs w:val="28"/>
        </w:rPr>
        <w:t>African American</w:t>
      </w:r>
      <w:r>
        <w:rPr>
          <w:rFonts w:ascii="Arial" w:hAnsi="Arial" w:cs="Arial"/>
          <w:color w:val="000000"/>
          <w:sz w:val="28"/>
          <w:szCs w:val="28"/>
        </w:rPr>
        <w:t xml:space="preserve"> (if you wish, please specify)_________</w:t>
      </w:r>
    </w:p>
    <w:p w14:paraId="05360F56" w14:textId="0D6E02E2" w:rsidR="00426CE8" w:rsidRDefault="00426CE8" w:rsidP="00541850">
      <w:pPr>
        <w:pStyle w:val="ListParagraph"/>
        <w:numPr>
          <w:ilvl w:val="0"/>
          <w:numId w:val="28"/>
        </w:numPr>
        <w:rPr>
          <w:rFonts w:ascii="Arial" w:hAnsi="Arial" w:cs="Arial"/>
          <w:color w:val="000000"/>
          <w:sz w:val="28"/>
          <w:szCs w:val="28"/>
        </w:rPr>
      </w:pPr>
      <w:r w:rsidRPr="00BB79D9">
        <w:rPr>
          <w:rFonts w:ascii="Arial" w:hAnsi="Arial" w:cs="Arial"/>
          <w:color w:val="000000"/>
          <w:sz w:val="28"/>
          <w:szCs w:val="28"/>
        </w:rPr>
        <w:t>Alaska Native</w:t>
      </w:r>
      <w:r>
        <w:rPr>
          <w:rFonts w:ascii="Arial" w:hAnsi="Arial" w:cs="Arial"/>
          <w:color w:val="000000"/>
          <w:sz w:val="28"/>
          <w:szCs w:val="28"/>
        </w:rPr>
        <w:t xml:space="preserve"> (if you wish, please specify)_________</w:t>
      </w:r>
    </w:p>
    <w:p w14:paraId="13ABCA28" w14:textId="7F219FC3" w:rsidR="00541850" w:rsidRPr="00BB79D9" w:rsidRDefault="00763856" w:rsidP="00541850">
      <w:pPr>
        <w:pStyle w:val="ListParagraph"/>
        <w:numPr>
          <w:ilvl w:val="0"/>
          <w:numId w:val="28"/>
        </w:numPr>
        <w:rPr>
          <w:rFonts w:ascii="Arial" w:hAnsi="Arial" w:cs="Arial"/>
          <w:color w:val="000000"/>
          <w:sz w:val="28"/>
          <w:szCs w:val="28"/>
        </w:rPr>
      </w:pPr>
      <w:r w:rsidRPr="00BB79D9">
        <w:rPr>
          <w:rFonts w:ascii="Arial" w:hAnsi="Arial" w:cs="Arial"/>
          <w:color w:val="000000"/>
          <w:sz w:val="28"/>
          <w:szCs w:val="28"/>
        </w:rPr>
        <w:t>American Indian</w:t>
      </w:r>
      <w:r w:rsidR="00426CE8">
        <w:rPr>
          <w:rFonts w:ascii="Arial" w:hAnsi="Arial" w:cs="Arial"/>
          <w:color w:val="000000"/>
          <w:sz w:val="28"/>
          <w:szCs w:val="28"/>
        </w:rPr>
        <w:t>/Native (if you wish, please specify)_________</w:t>
      </w:r>
    </w:p>
    <w:p w14:paraId="34C3E286" w14:textId="49EC6CB2" w:rsidR="00763856" w:rsidRPr="00BB79D9" w:rsidRDefault="00763856" w:rsidP="00763856">
      <w:pPr>
        <w:pStyle w:val="ListParagraph"/>
        <w:numPr>
          <w:ilvl w:val="0"/>
          <w:numId w:val="28"/>
        </w:numPr>
        <w:rPr>
          <w:rFonts w:ascii="Arial" w:hAnsi="Arial" w:cs="Arial"/>
          <w:color w:val="000000"/>
          <w:sz w:val="28"/>
          <w:szCs w:val="28"/>
        </w:rPr>
      </w:pPr>
      <w:r w:rsidRPr="00BB79D9">
        <w:rPr>
          <w:rFonts w:ascii="Arial" w:hAnsi="Arial" w:cs="Arial"/>
          <w:color w:val="000000"/>
          <w:sz w:val="28"/>
          <w:szCs w:val="28"/>
        </w:rPr>
        <w:t>Asian</w:t>
      </w:r>
      <w:r w:rsidR="00426CE8">
        <w:rPr>
          <w:rFonts w:ascii="Arial" w:hAnsi="Arial" w:cs="Arial"/>
          <w:color w:val="000000"/>
          <w:sz w:val="28"/>
          <w:szCs w:val="28"/>
        </w:rPr>
        <w:t>/Asian American (if you wish, please specify)_________</w:t>
      </w:r>
    </w:p>
    <w:p w14:paraId="2D590303" w14:textId="0F80F8F6" w:rsidR="00426CE8" w:rsidRDefault="00541850" w:rsidP="00541850">
      <w:pPr>
        <w:pStyle w:val="ListParagraph"/>
        <w:numPr>
          <w:ilvl w:val="0"/>
          <w:numId w:val="28"/>
        </w:numPr>
        <w:rPr>
          <w:rFonts w:ascii="Arial" w:hAnsi="Arial" w:cs="Arial"/>
          <w:color w:val="000000"/>
          <w:sz w:val="28"/>
          <w:szCs w:val="28"/>
        </w:rPr>
      </w:pPr>
      <w:r w:rsidRPr="00BB79D9">
        <w:rPr>
          <w:rFonts w:ascii="Arial" w:hAnsi="Arial" w:cs="Arial"/>
          <w:color w:val="000000"/>
          <w:sz w:val="28"/>
          <w:szCs w:val="28"/>
        </w:rPr>
        <w:t>Hispanic or Latin</w:t>
      </w:r>
      <w:r w:rsidR="00763856">
        <w:rPr>
          <w:rFonts w:ascii="Arial" w:hAnsi="Arial" w:cs="Arial"/>
          <w:color w:val="000000"/>
          <w:sz w:val="28"/>
          <w:szCs w:val="28"/>
        </w:rPr>
        <w:t>x</w:t>
      </w:r>
      <w:r w:rsidR="00426CE8">
        <w:rPr>
          <w:rFonts w:ascii="Arial" w:hAnsi="Arial" w:cs="Arial"/>
          <w:color w:val="000000"/>
          <w:sz w:val="28"/>
          <w:szCs w:val="28"/>
        </w:rPr>
        <w:t xml:space="preserve"> (if you wish, please specify)_________</w:t>
      </w:r>
    </w:p>
    <w:p w14:paraId="33C1EAE2" w14:textId="62AE353A" w:rsidR="00426CE8" w:rsidRDefault="00426CE8" w:rsidP="00541850">
      <w:pPr>
        <w:pStyle w:val="ListParagraph"/>
        <w:numPr>
          <w:ilvl w:val="0"/>
          <w:numId w:val="28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Middle Eastern/Southwest Asian (if you wish, please specify)________</w:t>
      </w:r>
    </w:p>
    <w:p w14:paraId="50B20AC1" w14:textId="730D3418" w:rsidR="00426CE8" w:rsidRDefault="00541850" w:rsidP="00927609">
      <w:pPr>
        <w:pStyle w:val="ListParagraph"/>
        <w:numPr>
          <w:ilvl w:val="0"/>
          <w:numId w:val="28"/>
        </w:numPr>
        <w:rPr>
          <w:rFonts w:ascii="Arial" w:hAnsi="Arial" w:cs="Arial"/>
          <w:color w:val="000000"/>
          <w:sz w:val="28"/>
          <w:szCs w:val="28"/>
        </w:rPr>
      </w:pPr>
      <w:r w:rsidRPr="00927609">
        <w:rPr>
          <w:rFonts w:ascii="Arial" w:hAnsi="Arial" w:cs="Arial"/>
          <w:color w:val="000000"/>
          <w:sz w:val="28"/>
          <w:szCs w:val="28"/>
        </w:rPr>
        <w:t>Native Hawaiian</w:t>
      </w:r>
      <w:r w:rsidR="00426CE8">
        <w:rPr>
          <w:rFonts w:ascii="Arial" w:hAnsi="Arial" w:cs="Arial"/>
          <w:color w:val="000000"/>
          <w:sz w:val="28"/>
          <w:szCs w:val="28"/>
        </w:rPr>
        <w:t xml:space="preserve"> (if you wish, please specify)_________</w:t>
      </w:r>
    </w:p>
    <w:p w14:paraId="71CAFC6D" w14:textId="00857392" w:rsidR="00541850" w:rsidRPr="00927609" w:rsidRDefault="00541850" w:rsidP="00927609">
      <w:pPr>
        <w:pStyle w:val="ListParagraph"/>
        <w:numPr>
          <w:ilvl w:val="0"/>
          <w:numId w:val="28"/>
        </w:numPr>
        <w:rPr>
          <w:rFonts w:ascii="Arial" w:hAnsi="Arial" w:cs="Arial"/>
          <w:color w:val="000000"/>
          <w:sz w:val="28"/>
          <w:szCs w:val="28"/>
        </w:rPr>
      </w:pPr>
      <w:r w:rsidRPr="00927609">
        <w:rPr>
          <w:rFonts w:ascii="Arial" w:hAnsi="Arial" w:cs="Arial"/>
          <w:color w:val="000000"/>
          <w:sz w:val="28"/>
          <w:szCs w:val="28"/>
        </w:rPr>
        <w:t>Pacific Islander</w:t>
      </w:r>
      <w:r w:rsidR="00426CE8">
        <w:rPr>
          <w:rFonts w:ascii="Arial" w:hAnsi="Arial" w:cs="Arial"/>
          <w:color w:val="000000"/>
          <w:sz w:val="28"/>
          <w:szCs w:val="28"/>
        </w:rPr>
        <w:t xml:space="preserve"> (if you wish, please specify)_________</w:t>
      </w:r>
    </w:p>
    <w:p w14:paraId="1342C45B" w14:textId="5C947D72" w:rsidR="00541850" w:rsidRPr="00BB79D9" w:rsidRDefault="00426CE8" w:rsidP="00927609">
      <w:pPr>
        <w:pStyle w:val="ListParagraph"/>
        <w:numPr>
          <w:ilvl w:val="0"/>
          <w:numId w:val="28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White/European American (if you wish, please specify)_________</w:t>
      </w:r>
    </w:p>
    <w:p w14:paraId="2450FFBE" w14:textId="20D3116A" w:rsidR="00426CE8" w:rsidRDefault="00426CE8" w:rsidP="00541850">
      <w:pPr>
        <w:pStyle w:val="ListParagraph"/>
        <w:numPr>
          <w:ilvl w:val="0"/>
          <w:numId w:val="28"/>
        </w:numPr>
        <w:rPr>
          <w:rFonts w:ascii="Arial" w:eastAsia="Times New Roman" w:hAnsi="Arial" w:cs="Arial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A racial/ethnic/national identity not listed above</w:t>
      </w:r>
      <w:r w:rsidR="00541850" w:rsidRPr="00BB79D9">
        <w:rPr>
          <w:rFonts w:ascii="Arial" w:hAnsi="Arial" w:cs="Arial"/>
          <w:color w:val="000000"/>
          <w:sz w:val="28"/>
          <w:szCs w:val="28"/>
        </w:rPr>
        <w:t xml:space="preserve"> (please specify):</w:t>
      </w:r>
      <w:r w:rsidR="001D66FD">
        <w:rPr>
          <w:rFonts w:ascii="Arial" w:eastAsia="Times New Roman" w:hAnsi="Arial" w:cs="Arial"/>
          <w:sz w:val="28"/>
          <w:szCs w:val="28"/>
        </w:rPr>
        <w:t xml:space="preserve"> ____</w:t>
      </w:r>
    </w:p>
    <w:p w14:paraId="0373A583" w14:textId="2F132C14" w:rsidR="00541850" w:rsidRPr="00927609" w:rsidRDefault="00426CE8" w:rsidP="00927609">
      <w:pPr>
        <w:pStyle w:val="ListParagraph"/>
        <w:numPr>
          <w:ilvl w:val="0"/>
          <w:numId w:val="28"/>
        </w:numPr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Prefer not to say</w:t>
      </w:r>
    </w:p>
    <w:p w14:paraId="06A14CE3" w14:textId="47590160" w:rsidR="00541850" w:rsidRDefault="00541850" w:rsidP="00541850">
      <w:pPr>
        <w:pStyle w:val="ListParagraph"/>
        <w:ind w:left="990"/>
        <w:rPr>
          <w:rFonts w:ascii="Arial" w:eastAsia="Times New Roman" w:hAnsi="Arial" w:cs="Arial"/>
        </w:rPr>
      </w:pPr>
    </w:p>
    <w:p w14:paraId="3C9687F5" w14:textId="77777777" w:rsidR="000F02DF" w:rsidRPr="00BB79D9" w:rsidRDefault="000F02DF" w:rsidP="00541850">
      <w:pPr>
        <w:pStyle w:val="ListParagraph"/>
        <w:ind w:left="990"/>
        <w:rPr>
          <w:rFonts w:ascii="Arial" w:eastAsia="Times New Roman" w:hAnsi="Arial" w:cs="Arial"/>
        </w:rPr>
      </w:pPr>
    </w:p>
    <w:p w14:paraId="750F6013" w14:textId="31E26FF5" w:rsidR="00541850" w:rsidRPr="00BB79D9" w:rsidRDefault="000F02DF" w:rsidP="00541850">
      <w:pPr>
        <w:pStyle w:val="ListParagraph"/>
        <w:numPr>
          <w:ilvl w:val="0"/>
          <w:numId w:val="31"/>
        </w:numPr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Is there anything else you’d like to share about your experience at this pantry</w:t>
      </w:r>
      <w:r w:rsidR="00541850" w:rsidRPr="00BB79D9">
        <w:rPr>
          <w:rFonts w:ascii="Arial" w:eastAsia="Times New Roman" w:hAnsi="Arial" w:cs="Arial"/>
          <w:sz w:val="28"/>
          <w:szCs w:val="28"/>
        </w:rPr>
        <w:t xml:space="preserve">? </w:t>
      </w:r>
    </w:p>
    <w:p w14:paraId="5930CEAE" w14:textId="77777777" w:rsidR="00541850" w:rsidRPr="00BB79D9" w:rsidRDefault="00541850" w:rsidP="00541850">
      <w:pPr>
        <w:pStyle w:val="ListParagraph"/>
        <w:ind w:left="990"/>
        <w:rPr>
          <w:rFonts w:ascii="Arial" w:eastAsia="Times New Roman" w:hAnsi="Arial" w:cs="Arial"/>
        </w:rPr>
      </w:pPr>
    </w:p>
    <w:p w14:paraId="022940B9" w14:textId="2E7E0E3B" w:rsidR="00541850" w:rsidRDefault="00541850" w:rsidP="00E2577F">
      <w:pPr>
        <w:rPr>
          <w:rFonts w:ascii="Arial" w:eastAsia="Times New Roman" w:hAnsi="Arial" w:cs="Arial"/>
          <w:sz w:val="28"/>
          <w:szCs w:val="28"/>
        </w:rPr>
      </w:pPr>
    </w:p>
    <w:p w14:paraId="34F4ABC6" w14:textId="0CE6CBD5" w:rsidR="000F02DF" w:rsidRDefault="000F02DF" w:rsidP="00E2577F">
      <w:pPr>
        <w:rPr>
          <w:rFonts w:ascii="Arial" w:eastAsia="Times New Roman" w:hAnsi="Arial" w:cs="Arial"/>
          <w:sz w:val="28"/>
          <w:szCs w:val="28"/>
        </w:rPr>
      </w:pPr>
    </w:p>
    <w:p w14:paraId="0D26577D" w14:textId="07D4B50A" w:rsidR="000F02DF" w:rsidRDefault="000F02DF" w:rsidP="00E2577F">
      <w:pPr>
        <w:rPr>
          <w:rFonts w:ascii="Arial" w:eastAsia="Times New Roman" w:hAnsi="Arial" w:cs="Arial"/>
          <w:sz w:val="28"/>
          <w:szCs w:val="28"/>
        </w:rPr>
      </w:pPr>
    </w:p>
    <w:p w14:paraId="0631F4B6" w14:textId="44F9B9AD" w:rsidR="000F02DF" w:rsidRDefault="000F02DF" w:rsidP="00E2577F">
      <w:pPr>
        <w:rPr>
          <w:rFonts w:ascii="Arial" w:eastAsia="Times New Roman" w:hAnsi="Arial" w:cs="Arial"/>
          <w:sz w:val="28"/>
          <w:szCs w:val="28"/>
        </w:rPr>
      </w:pPr>
    </w:p>
    <w:p w14:paraId="6A6AD5F3" w14:textId="46BFE7C3" w:rsidR="000F02DF" w:rsidRPr="00E2577F" w:rsidRDefault="000F02DF" w:rsidP="00E2577F">
      <w:pPr>
        <w:rPr>
          <w:rFonts w:ascii="Arial" w:eastAsia="Times New Roman" w:hAnsi="Arial" w:cs="Arial"/>
          <w:sz w:val="28"/>
          <w:szCs w:val="28"/>
        </w:rPr>
      </w:pPr>
    </w:p>
    <w:p w14:paraId="72DD94DC" w14:textId="37717BC6" w:rsidR="003342B3" w:rsidRPr="00BB79D9" w:rsidRDefault="0055298F" w:rsidP="009E119F">
      <w:pPr>
        <w:rPr>
          <w:rFonts w:ascii="Arial" w:eastAsia="Times New Roman" w:hAnsi="Arial" w:cs="Arial"/>
          <w:sz w:val="28"/>
          <w:szCs w:val="28"/>
        </w:rPr>
      </w:pPr>
      <w:r w:rsidRPr="001A3DF1">
        <w:rPr>
          <w:i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A63825" wp14:editId="41108759">
                <wp:simplePos x="0" y="0"/>
                <wp:positionH relativeFrom="margin">
                  <wp:align>center</wp:align>
                </wp:positionH>
                <wp:positionV relativeFrom="paragraph">
                  <wp:posOffset>400685</wp:posOffset>
                </wp:positionV>
                <wp:extent cx="5219700" cy="3333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B7714" w14:textId="3CE65D27" w:rsidR="0055298F" w:rsidRPr="001A3DF1" w:rsidRDefault="00AF6BD8" w:rsidP="0055298F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Survey adapted with permission from the </w:t>
                            </w:r>
                            <w:r w:rsidR="0055298F">
                              <w:rPr>
                                <w:i/>
                              </w:rPr>
                              <w:t xml:space="preserve">Food Bank for Central and Northeast Missouri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A638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1.55pt;width:411pt;height:26.2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">
                <v:textbox>
                  <w:txbxContent>
                    <w:p w14:paraId="6A8B7714" w14:textId="3CE65D27" w:rsidR="0055298F" w:rsidRPr="001A3DF1" w:rsidRDefault="00AF6BD8" w:rsidP="0055298F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Survey adapted with permission from the </w:t>
                      </w:r>
                      <w:r w:rsidR="0055298F">
                        <w:rPr>
                          <w:i/>
                        </w:rPr>
                        <w:t xml:space="preserve">Food Bank for Central and Northeast Missouri.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3342B3" w:rsidRPr="00BB79D9" w:rsidSect="00820E66">
      <w:footerReference w:type="even" r:id="rId8"/>
      <w:footerReference w:type="default" r:id="rId9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C1FAF2" w14:textId="77777777" w:rsidR="00DC1008" w:rsidRDefault="00DC1008" w:rsidP="006B6222">
      <w:pPr>
        <w:spacing w:after="0" w:line="240" w:lineRule="auto"/>
      </w:pPr>
      <w:r>
        <w:separator/>
      </w:r>
    </w:p>
  </w:endnote>
  <w:endnote w:type="continuationSeparator" w:id="0">
    <w:p w14:paraId="225F6E97" w14:textId="77777777" w:rsidR="00DC1008" w:rsidRDefault="00DC1008" w:rsidP="006B6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42657078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FBFFDD3" w14:textId="7CDE32A8" w:rsidR="00814A05" w:rsidRDefault="00814A05" w:rsidP="001E45C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7EC283D" w14:textId="77777777" w:rsidR="00744EE5" w:rsidRDefault="00744EE5" w:rsidP="009E11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52197973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BABB95" w14:textId="66A60699" w:rsidR="00814A05" w:rsidRDefault="00814A05" w:rsidP="001E45C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018BE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73AB11E3" w14:textId="77777777" w:rsidR="00744EE5" w:rsidRDefault="00744EE5" w:rsidP="00814A0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5B8E9" w14:textId="77777777" w:rsidR="00DC1008" w:rsidRDefault="00DC1008" w:rsidP="006B6222">
      <w:pPr>
        <w:spacing w:after="0" w:line="240" w:lineRule="auto"/>
      </w:pPr>
      <w:r>
        <w:separator/>
      </w:r>
    </w:p>
  </w:footnote>
  <w:footnote w:type="continuationSeparator" w:id="0">
    <w:p w14:paraId="03060529" w14:textId="77777777" w:rsidR="00DC1008" w:rsidRDefault="00DC1008" w:rsidP="006B62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72694"/>
    <w:multiLevelType w:val="hybridMultilevel"/>
    <w:tmpl w:val="69E6166A"/>
    <w:lvl w:ilvl="0" w:tplc="C9E8574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auto"/>
        <w:sz w:val="36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AD42664"/>
    <w:multiLevelType w:val="hybridMultilevel"/>
    <w:tmpl w:val="8DAA2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B40AF"/>
    <w:multiLevelType w:val="hybridMultilevel"/>
    <w:tmpl w:val="89F62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82634"/>
    <w:multiLevelType w:val="hybridMultilevel"/>
    <w:tmpl w:val="94421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E8574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3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E28C5"/>
    <w:multiLevelType w:val="hybridMultilevel"/>
    <w:tmpl w:val="411C479E"/>
    <w:lvl w:ilvl="0" w:tplc="CF78C23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4788B"/>
    <w:multiLevelType w:val="hybridMultilevel"/>
    <w:tmpl w:val="8F7C0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215EA"/>
    <w:multiLevelType w:val="hybridMultilevel"/>
    <w:tmpl w:val="E7C874A4"/>
    <w:lvl w:ilvl="0" w:tplc="2A821904">
      <w:start w:val="8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412F3"/>
    <w:multiLevelType w:val="hybridMultilevel"/>
    <w:tmpl w:val="FED838E4"/>
    <w:lvl w:ilvl="0" w:tplc="C9E8574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43EF7"/>
    <w:multiLevelType w:val="hybridMultilevel"/>
    <w:tmpl w:val="51D4B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35D2E"/>
    <w:multiLevelType w:val="hybridMultilevel"/>
    <w:tmpl w:val="FBAA556A"/>
    <w:lvl w:ilvl="0" w:tplc="D6EA69F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D39DF"/>
    <w:multiLevelType w:val="hybridMultilevel"/>
    <w:tmpl w:val="CAE43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C7E3F"/>
    <w:multiLevelType w:val="hybridMultilevel"/>
    <w:tmpl w:val="D4D8E4D0"/>
    <w:lvl w:ilvl="0" w:tplc="A9B62F02">
      <w:start w:val="9"/>
      <w:numFmt w:val="decimal"/>
      <w:lvlText w:val="%1."/>
      <w:lvlJc w:val="left"/>
      <w:pPr>
        <w:ind w:left="990" w:hanging="360"/>
      </w:pPr>
      <w:rPr>
        <w:rFonts w:eastAsia="Times New Roman" w:cs="Times New Roman" w:hint="default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84E90"/>
    <w:multiLevelType w:val="hybridMultilevel"/>
    <w:tmpl w:val="68B8DF26"/>
    <w:lvl w:ilvl="0" w:tplc="D6EA69F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900E4"/>
    <w:multiLevelType w:val="hybridMultilevel"/>
    <w:tmpl w:val="8C9005DE"/>
    <w:lvl w:ilvl="0" w:tplc="C9E85742">
      <w:start w:val="1"/>
      <w:numFmt w:val="bullet"/>
      <w:lvlText w:val="o"/>
      <w:lvlJc w:val="left"/>
      <w:pPr>
        <w:ind w:left="990" w:hanging="360"/>
      </w:pPr>
      <w:rPr>
        <w:rFonts w:ascii="Courier New" w:hAnsi="Courier New" w:hint="default"/>
        <w:color w:val="auto"/>
        <w:sz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96220"/>
    <w:multiLevelType w:val="hybridMultilevel"/>
    <w:tmpl w:val="6D142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6B2290"/>
    <w:multiLevelType w:val="hybridMultilevel"/>
    <w:tmpl w:val="48508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51687"/>
    <w:multiLevelType w:val="hybridMultilevel"/>
    <w:tmpl w:val="EEDE472A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B14BA"/>
    <w:multiLevelType w:val="hybridMultilevel"/>
    <w:tmpl w:val="8A3225CA"/>
    <w:lvl w:ilvl="0" w:tplc="C9E8574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478D32EA"/>
    <w:multiLevelType w:val="hybridMultilevel"/>
    <w:tmpl w:val="47B2C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0A45A4"/>
    <w:multiLevelType w:val="hybridMultilevel"/>
    <w:tmpl w:val="9FC030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317B4B"/>
    <w:multiLevelType w:val="hybridMultilevel"/>
    <w:tmpl w:val="4E7426B8"/>
    <w:lvl w:ilvl="0" w:tplc="D6EA69F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5D14F3"/>
    <w:multiLevelType w:val="hybridMultilevel"/>
    <w:tmpl w:val="D8002E8C"/>
    <w:lvl w:ilvl="0" w:tplc="C9E8574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36"/>
      </w:rPr>
    </w:lvl>
    <w:lvl w:ilvl="1" w:tplc="C9E8574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sz w:val="36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F6F1A4C"/>
    <w:multiLevelType w:val="hybridMultilevel"/>
    <w:tmpl w:val="2048B5F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2707DE"/>
    <w:multiLevelType w:val="hybridMultilevel"/>
    <w:tmpl w:val="AD645894"/>
    <w:lvl w:ilvl="0" w:tplc="0BDEB7C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  <w:sz w:val="36"/>
      </w:r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4091284"/>
    <w:multiLevelType w:val="hybridMultilevel"/>
    <w:tmpl w:val="0DF6096C"/>
    <w:lvl w:ilvl="0" w:tplc="C9E8574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auto"/>
        <w:sz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ED53B6"/>
    <w:multiLevelType w:val="hybridMultilevel"/>
    <w:tmpl w:val="44AE3F68"/>
    <w:lvl w:ilvl="0" w:tplc="C9E8574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59D2834"/>
    <w:multiLevelType w:val="hybridMultilevel"/>
    <w:tmpl w:val="6D305300"/>
    <w:lvl w:ilvl="0" w:tplc="47CCF076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C82300"/>
    <w:multiLevelType w:val="hybridMultilevel"/>
    <w:tmpl w:val="CC7C3812"/>
    <w:lvl w:ilvl="0" w:tplc="2488E0B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654204"/>
    <w:multiLevelType w:val="hybridMultilevel"/>
    <w:tmpl w:val="993AE60C"/>
    <w:lvl w:ilvl="0" w:tplc="C9E8574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36"/>
      </w:rPr>
    </w:lvl>
    <w:lvl w:ilvl="1" w:tplc="C9E8574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sz w:val="36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FB07F9"/>
    <w:multiLevelType w:val="hybridMultilevel"/>
    <w:tmpl w:val="32E6ED32"/>
    <w:lvl w:ilvl="0" w:tplc="59F20B22">
      <w:start w:val="9"/>
      <w:numFmt w:val="decimal"/>
      <w:lvlText w:val="%1."/>
      <w:lvlJc w:val="left"/>
      <w:pPr>
        <w:ind w:left="990" w:hanging="360"/>
      </w:pPr>
      <w:rPr>
        <w:rFonts w:eastAsia="Times New Roman" w:cs="Times New Roman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D24E0C"/>
    <w:multiLevelType w:val="hybridMultilevel"/>
    <w:tmpl w:val="C5E80864"/>
    <w:lvl w:ilvl="0" w:tplc="C9E8574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7A3C2D"/>
    <w:multiLevelType w:val="hybridMultilevel"/>
    <w:tmpl w:val="A0660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F53EC5"/>
    <w:multiLevelType w:val="hybridMultilevel"/>
    <w:tmpl w:val="BCE2DC42"/>
    <w:lvl w:ilvl="0" w:tplc="697E634C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C59542C"/>
    <w:multiLevelType w:val="hybridMultilevel"/>
    <w:tmpl w:val="6CAA428A"/>
    <w:lvl w:ilvl="0" w:tplc="C9E8574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F525ACF"/>
    <w:multiLevelType w:val="hybridMultilevel"/>
    <w:tmpl w:val="9EF6AA5A"/>
    <w:lvl w:ilvl="0" w:tplc="C9E8574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3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0484BEF"/>
    <w:multiLevelType w:val="hybridMultilevel"/>
    <w:tmpl w:val="9F6C895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37D62D2"/>
    <w:multiLevelType w:val="hybridMultilevel"/>
    <w:tmpl w:val="AED0156C"/>
    <w:lvl w:ilvl="0" w:tplc="10A878DE">
      <w:start w:val="1"/>
      <w:numFmt w:val="decimal"/>
      <w:lvlText w:val="%1."/>
      <w:lvlJc w:val="left"/>
      <w:pPr>
        <w:ind w:left="900" w:hanging="360"/>
      </w:pPr>
      <w:rPr>
        <w:rFonts w:eastAsia="Times New Roman" w:cs="Times New Roman" w:hint="default"/>
        <w:b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745B26FB"/>
    <w:multiLevelType w:val="hybridMultilevel"/>
    <w:tmpl w:val="2604E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6"/>
  </w:num>
  <w:num w:numId="3">
    <w:abstractNumId w:val="32"/>
  </w:num>
  <w:num w:numId="4">
    <w:abstractNumId w:val="34"/>
  </w:num>
  <w:num w:numId="5">
    <w:abstractNumId w:val="6"/>
  </w:num>
  <w:num w:numId="6">
    <w:abstractNumId w:val="11"/>
  </w:num>
  <w:num w:numId="7">
    <w:abstractNumId w:val="15"/>
  </w:num>
  <w:num w:numId="8">
    <w:abstractNumId w:val="4"/>
  </w:num>
  <w:num w:numId="9">
    <w:abstractNumId w:val="27"/>
  </w:num>
  <w:num w:numId="10">
    <w:abstractNumId w:val="20"/>
  </w:num>
  <w:num w:numId="11">
    <w:abstractNumId w:val="12"/>
  </w:num>
  <w:num w:numId="12">
    <w:abstractNumId w:val="9"/>
  </w:num>
  <w:num w:numId="13">
    <w:abstractNumId w:val="1"/>
  </w:num>
  <w:num w:numId="14">
    <w:abstractNumId w:val="2"/>
  </w:num>
  <w:num w:numId="15">
    <w:abstractNumId w:val="31"/>
  </w:num>
  <w:num w:numId="16">
    <w:abstractNumId w:val="37"/>
  </w:num>
  <w:num w:numId="17">
    <w:abstractNumId w:val="14"/>
  </w:num>
  <w:num w:numId="18">
    <w:abstractNumId w:val="10"/>
  </w:num>
  <w:num w:numId="19">
    <w:abstractNumId w:val="17"/>
  </w:num>
  <w:num w:numId="20">
    <w:abstractNumId w:val="28"/>
  </w:num>
  <w:num w:numId="21">
    <w:abstractNumId w:val="21"/>
  </w:num>
  <w:num w:numId="22">
    <w:abstractNumId w:val="30"/>
  </w:num>
  <w:num w:numId="23">
    <w:abstractNumId w:val="8"/>
  </w:num>
  <w:num w:numId="24">
    <w:abstractNumId w:val="5"/>
  </w:num>
  <w:num w:numId="25">
    <w:abstractNumId w:val="18"/>
  </w:num>
  <w:num w:numId="26">
    <w:abstractNumId w:val="29"/>
  </w:num>
  <w:num w:numId="27">
    <w:abstractNumId w:val="16"/>
  </w:num>
  <w:num w:numId="28">
    <w:abstractNumId w:val="24"/>
  </w:num>
  <w:num w:numId="29">
    <w:abstractNumId w:val="0"/>
  </w:num>
  <w:num w:numId="30">
    <w:abstractNumId w:val="13"/>
  </w:num>
  <w:num w:numId="31">
    <w:abstractNumId w:val="23"/>
  </w:num>
  <w:num w:numId="32">
    <w:abstractNumId w:val="19"/>
  </w:num>
  <w:num w:numId="33">
    <w:abstractNumId w:val="33"/>
  </w:num>
  <w:num w:numId="34">
    <w:abstractNumId w:val="3"/>
  </w:num>
  <w:num w:numId="35">
    <w:abstractNumId w:val="7"/>
  </w:num>
  <w:num w:numId="36">
    <w:abstractNumId w:val="35"/>
  </w:num>
  <w:num w:numId="37">
    <w:abstractNumId w:val="22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2B3"/>
    <w:rsid w:val="0000349A"/>
    <w:rsid w:val="00016729"/>
    <w:rsid w:val="0001772B"/>
    <w:rsid w:val="000221EE"/>
    <w:rsid w:val="00024CD9"/>
    <w:rsid w:val="000253B7"/>
    <w:rsid w:val="00027263"/>
    <w:rsid w:val="000361AB"/>
    <w:rsid w:val="00045A60"/>
    <w:rsid w:val="00087026"/>
    <w:rsid w:val="000913B3"/>
    <w:rsid w:val="000B5725"/>
    <w:rsid w:val="000E0FCD"/>
    <w:rsid w:val="000F02DF"/>
    <w:rsid w:val="000F07BE"/>
    <w:rsid w:val="001018BE"/>
    <w:rsid w:val="00107E4D"/>
    <w:rsid w:val="001114F3"/>
    <w:rsid w:val="00117809"/>
    <w:rsid w:val="00124E5C"/>
    <w:rsid w:val="00125EEB"/>
    <w:rsid w:val="00131C7D"/>
    <w:rsid w:val="00141A7C"/>
    <w:rsid w:val="0017447A"/>
    <w:rsid w:val="0017781D"/>
    <w:rsid w:val="00186486"/>
    <w:rsid w:val="00192F3C"/>
    <w:rsid w:val="001938D8"/>
    <w:rsid w:val="00195540"/>
    <w:rsid w:val="001A40E2"/>
    <w:rsid w:val="001C264E"/>
    <w:rsid w:val="001C31BE"/>
    <w:rsid w:val="001C5921"/>
    <w:rsid w:val="001D3A04"/>
    <w:rsid w:val="001D66FD"/>
    <w:rsid w:val="001D6EC9"/>
    <w:rsid w:val="001E5835"/>
    <w:rsid w:val="002172B9"/>
    <w:rsid w:val="00237465"/>
    <w:rsid w:val="002414D4"/>
    <w:rsid w:val="002426D9"/>
    <w:rsid w:val="00247680"/>
    <w:rsid w:val="002508E7"/>
    <w:rsid w:val="002645C7"/>
    <w:rsid w:val="002B451C"/>
    <w:rsid w:val="002D51D0"/>
    <w:rsid w:val="002D6AD9"/>
    <w:rsid w:val="002E5AD7"/>
    <w:rsid w:val="002F77AA"/>
    <w:rsid w:val="00301A42"/>
    <w:rsid w:val="00321CE6"/>
    <w:rsid w:val="003303B8"/>
    <w:rsid w:val="0033073E"/>
    <w:rsid w:val="003342B3"/>
    <w:rsid w:val="00334878"/>
    <w:rsid w:val="0033755A"/>
    <w:rsid w:val="00340575"/>
    <w:rsid w:val="00344A4E"/>
    <w:rsid w:val="00346D72"/>
    <w:rsid w:val="0037229B"/>
    <w:rsid w:val="0039017E"/>
    <w:rsid w:val="003A223D"/>
    <w:rsid w:val="003A674D"/>
    <w:rsid w:val="003B66E8"/>
    <w:rsid w:val="003B716F"/>
    <w:rsid w:val="003F4E0F"/>
    <w:rsid w:val="00404279"/>
    <w:rsid w:val="00406F77"/>
    <w:rsid w:val="00426CE8"/>
    <w:rsid w:val="00437FB7"/>
    <w:rsid w:val="00451644"/>
    <w:rsid w:val="00463956"/>
    <w:rsid w:val="004A195A"/>
    <w:rsid w:val="004A3175"/>
    <w:rsid w:val="004A3CC1"/>
    <w:rsid w:val="004B2E58"/>
    <w:rsid w:val="004C5B47"/>
    <w:rsid w:val="004C724B"/>
    <w:rsid w:val="004F6FBA"/>
    <w:rsid w:val="00501943"/>
    <w:rsid w:val="00513055"/>
    <w:rsid w:val="00521CF7"/>
    <w:rsid w:val="00526423"/>
    <w:rsid w:val="00526D2F"/>
    <w:rsid w:val="00527D0B"/>
    <w:rsid w:val="00536463"/>
    <w:rsid w:val="005402F3"/>
    <w:rsid w:val="005415D7"/>
    <w:rsid w:val="00541850"/>
    <w:rsid w:val="00550E9B"/>
    <w:rsid w:val="00551405"/>
    <w:rsid w:val="0055298F"/>
    <w:rsid w:val="00554B7D"/>
    <w:rsid w:val="00555F81"/>
    <w:rsid w:val="00556F90"/>
    <w:rsid w:val="00557F61"/>
    <w:rsid w:val="00576B6E"/>
    <w:rsid w:val="00577F83"/>
    <w:rsid w:val="00580C9F"/>
    <w:rsid w:val="00585315"/>
    <w:rsid w:val="005A05F3"/>
    <w:rsid w:val="005E076B"/>
    <w:rsid w:val="005F798C"/>
    <w:rsid w:val="006056AD"/>
    <w:rsid w:val="006076C0"/>
    <w:rsid w:val="00607871"/>
    <w:rsid w:val="00615257"/>
    <w:rsid w:val="006234D8"/>
    <w:rsid w:val="00682769"/>
    <w:rsid w:val="006855D3"/>
    <w:rsid w:val="00690BEB"/>
    <w:rsid w:val="00694B6E"/>
    <w:rsid w:val="006A0557"/>
    <w:rsid w:val="006A566A"/>
    <w:rsid w:val="006B012C"/>
    <w:rsid w:val="006B6222"/>
    <w:rsid w:val="006D2365"/>
    <w:rsid w:val="006D27BC"/>
    <w:rsid w:val="006D6A5E"/>
    <w:rsid w:val="006E2811"/>
    <w:rsid w:val="006E4622"/>
    <w:rsid w:val="006F35EC"/>
    <w:rsid w:val="006F452B"/>
    <w:rsid w:val="00704D13"/>
    <w:rsid w:val="00730C05"/>
    <w:rsid w:val="00731FFD"/>
    <w:rsid w:val="00732B47"/>
    <w:rsid w:val="00743557"/>
    <w:rsid w:val="007448D0"/>
    <w:rsid w:val="00744EE5"/>
    <w:rsid w:val="00763856"/>
    <w:rsid w:val="00780C81"/>
    <w:rsid w:val="00785F34"/>
    <w:rsid w:val="007941CB"/>
    <w:rsid w:val="007A02AC"/>
    <w:rsid w:val="007A5724"/>
    <w:rsid w:val="007A5C35"/>
    <w:rsid w:val="007B67E8"/>
    <w:rsid w:val="007E7720"/>
    <w:rsid w:val="00803CB4"/>
    <w:rsid w:val="008060E4"/>
    <w:rsid w:val="00814A05"/>
    <w:rsid w:val="00820E66"/>
    <w:rsid w:val="00821EB2"/>
    <w:rsid w:val="008227C4"/>
    <w:rsid w:val="0085270B"/>
    <w:rsid w:val="00864B7F"/>
    <w:rsid w:val="00896291"/>
    <w:rsid w:val="008E5CBD"/>
    <w:rsid w:val="008F11E6"/>
    <w:rsid w:val="008F5A5F"/>
    <w:rsid w:val="009100BC"/>
    <w:rsid w:val="00914E56"/>
    <w:rsid w:val="009220F2"/>
    <w:rsid w:val="009240B0"/>
    <w:rsid w:val="00927609"/>
    <w:rsid w:val="00962858"/>
    <w:rsid w:val="00971F26"/>
    <w:rsid w:val="00976FA3"/>
    <w:rsid w:val="009819F9"/>
    <w:rsid w:val="0099500E"/>
    <w:rsid w:val="009967F8"/>
    <w:rsid w:val="009B3B69"/>
    <w:rsid w:val="009B6AE6"/>
    <w:rsid w:val="009C1095"/>
    <w:rsid w:val="009D1F8B"/>
    <w:rsid w:val="009E119F"/>
    <w:rsid w:val="009E6134"/>
    <w:rsid w:val="009F0389"/>
    <w:rsid w:val="009F7222"/>
    <w:rsid w:val="009F7971"/>
    <w:rsid w:val="00A06E50"/>
    <w:rsid w:val="00A14889"/>
    <w:rsid w:val="00A2483B"/>
    <w:rsid w:val="00A24B5B"/>
    <w:rsid w:val="00A25E10"/>
    <w:rsid w:val="00A351E3"/>
    <w:rsid w:val="00A501CD"/>
    <w:rsid w:val="00A6606C"/>
    <w:rsid w:val="00A74721"/>
    <w:rsid w:val="00A908CB"/>
    <w:rsid w:val="00AA36C3"/>
    <w:rsid w:val="00AB6B23"/>
    <w:rsid w:val="00AC7EF0"/>
    <w:rsid w:val="00AD2B26"/>
    <w:rsid w:val="00AE1E78"/>
    <w:rsid w:val="00AE3B4E"/>
    <w:rsid w:val="00AF6BD8"/>
    <w:rsid w:val="00B0142D"/>
    <w:rsid w:val="00B27826"/>
    <w:rsid w:val="00B35855"/>
    <w:rsid w:val="00B35B77"/>
    <w:rsid w:val="00B41346"/>
    <w:rsid w:val="00B6717A"/>
    <w:rsid w:val="00B768D4"/>
    <w:rsid w:val="00B84CBF"/>
    <w:rsid w:val="00B872C9"/>
    <w:rsid w:val="00B9742C"/>
    <w:rsid w:val="00BB66E7"/>
    <w:rsid w:val="00BB7986"/>
    <w:rsid w:val="00BB79D9"/>
    <w:rsid w:val="00BD5B98"/>
    <w:rsid w:val="00BE0523"/>
    <w:rsid w:val="00BE5C05"/>
    <w:rsid w:val="00C514BB"/>
    <w:rsid w:val="00C57E07"/>
    <w:rsid w:val="00C653C7"/>
    <w:rsid w:val="00C8108B"/>
    <w:rsid w:val="00C83401"/>
    <w:rsid w:val="00C87EBA"/>
    <w:rsid w:val="00C9150F"/>
    <w:rsid w:val="00C97906"/>
    <w:rsid w:val="00CC247A"/>
    <w:rsid w:val="00CC2B08"/>
    <w:rsid w:val="00CD5A47"/>
    <w:rsid w:val="00CD654A"/>
    <w:rsid w:val="00CD68E6"/>
    <w:rsid w:val="00CE4314"/>
    <w:rsid w:val="00D01D9B"/>
    <w:rsid w:val="00D32631"/>
    <w:rsid w:val="00D359E5"/>
    <w:rsid w:val="00D451F0"/>
    <w:rsid w:val="00D504C3"/>
    <w:rsid w:val="00D6363F"/>
    <w:rsid w:val="00D84F4C"/>
    <w:rsid w:val="00D97BCF"/>
    <w:rsid w:val="00DA022D"/>
    <w:rsid w:val="00DA5008"/>
    <w:rsid w:val="00DC1008"/>
    <w:rsid w:val="00DC1B2A"/>
    <w:rsid w:val="00DD24B3"/>
    <w:rsid w:val="00DD437E"/>
    <w:rsid w:val="00DD5001"/>
    <w:rsid w:val="00DD7B6A"/>
    <w:rsid w:val="00DF0743"/>
    <w:rsid w:val="00E17F6E"/>
    <w:rsid w:val="00E2577F"/>
    <w:rsid w:val="00E46913"/>
    <w:rsid w:val="00E639C4"/>
    <w:rsid w:val="00E66987"/>
    <w:rsid w:val="00E723C8"/>
    <w:rsid w:val="00E7606B"/>
    <w:rsid w:val="00E76B09"/>
    <w:rsid w:val="00E833B6"/>
    <w:rsid w:val="00E8434E"/>
    <w:rsid w:val="00E92F3E"/>
    <w:rsid w:val="00E93386"/>
    <w:rsid w:val="00EA2049"/>
    <w:rsid w:val="00EA4F13"/>
    <w:rsid w:val="00EA7D7D"/>
    <w:rsid w:val="00EC2AE4"/>
    <w:rsid w:val="00EC7441"/>
    <w:rsid w:val="00ED2FA3"/>
    <w:rsid w:val="00EE5F6C"/>
    <w:rsid w:val="00EE745A"/>
    <w:rsid w:val="00F053C9"/>
    <w:rsid w:val="00F1197F"/>
    <w:rsid w:val="00F23FDD"/>
    <w:rsid w:val="00F61F2A"/>
    <w:rsid w:val="00F9576F"/>
    <w:rsid w:val="00FA69A1"/>
    <w:rsid w:val="00FC0CEA"/>
    <w:rsid w:val="00FC4237"/>
    <w:rsid w:val="00FE4341"/>
    <w:rsid w:val="00FE612A"/>
    <w:rsid w:val="00FE6A9E"/>
    <w:rsid w:val="00FF0DAD"/>
    <w:rsid w:val="00FF0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7CB9A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44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42B3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table" w:customStyle="1" w:styleId="PlainTable41">
    <w:name w:val="Plain Table 41"/>
    <w:basedOn w:val="TableNormal"/>
    <w:uiPriority w:val="99"/>
    <w:rsid w:val="003342B3"/>
    <w:pPr>
      <w:spacing w:after="0" w:line="240" w:lineRule="auto"/>
    </w:pPr>
    <w:rPr>
      <w:rFonts w:eastAsia="Calibr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414D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414D4"/>
    <w:pPr>
      <w:spacing w:after="0" w:line="240" w:lineRule="auto"/>
    </w:pPr>
    <w:rPr>
      <w:rFonts w:eastAsiaTheme="minorEastAsia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14D4"/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414D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4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62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222"/>
  </w:style>
  <w:style w:type="paragraph" w:styleId="Footer">
    <w:name w:val="footer"/>
    <w:basedOn w:val="Normal"/>
    <w:link w:val="FooterChar"/>
    <w:uiPriority w:val="99"/>
    <w:unhideWhenUsed/>
    <w:rsid w:val="006B62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22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2811"/>
    <w:pPr>
      <w:spacing w:after="200"/>
    </w:pPr>
    <w:rPr>
      <w:rFonts w:eastAsiaTheme="minorHAns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2811"/>
    <w:rPr>
      <w:rFonts w:eastAsiaTheme="minorEastAsia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0253B7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694B6E"/>
    <w:pPr>
      <w:spacing w:after="0" w:line="240" w:lineRule="auto"/>
    </w:pPr>
    <w:rPr>
      <w:rFonts w:eastAsiaTheme="minorEastAsia"/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Revision">
    <w:name w:val="Revision"/>
    <w:hidden/>
    <w:uiPriority w:val="99"/>
    <w:semiHidden/>
    <w:rsid w:val="00785F34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814A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3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9C6B7-8EE8-40F7-9080-B4322EA22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</dc:creator>
  <cp:lastModifiedBy>McKelvey Jr., William</cp:lastModifiedBy>
  <cp:revision>2</cp:revision>
  <cp:lastPrinted>2019-03-25T21:51:00Z</cp:lastPrinted>
  <dcterms:created xsi:type="dcterms:W3CDTF">2020-06-01T16:22:00Z</dcterms:created>
  <dcterms:modified xsi:type="dcterms:W3CDTF">2020-06-01T16:22:00Z</dcterms:modified>
</cp:coreProperties>
</file>